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5863D" w14:textId="7369D444" w:rsidR="001F4A05" w:rsidRPr="001F4A05" w:rsidRDefault="001F4A05" w:rsidP="00A77AF6">
      <w:pPr>
        <w:spacing w:before="40" w:after="40" w:line="240" w:lineRule="auto"/>
        <w:rPr>
          <w:b/>
          <w:color w:val="1F497D" w:themeColor="text2"/>
          <w:sz w:val="28"/>
          <w:szCs w:val="28"/>
        </w:rPr>
      </w:pPr>
      <w:r w:rsidRPr="001F4A05">
        <w:rPr>
          <w:b/>
          <w:color w:val="1F497D" w:themeColor="text2"/>
          <w:sz w:val="28"/>
          <w:szCs w:val="28"/>
        </w:rPr>
        <w:t xml:space="preserve">Bericht zur Lehrveranstaltungsevaluation </w:t>
      </w:r>
      <w:r w:rsidR="00304D08">
        <w:rPr>
          <w:b/>
          <w:color w:val="1F497D" w:themeColor="text2"/>
          <w:sz w:val="28"/>
          <w:szCs w:val="28"/>
        </w:rPr>
        <w:t xml:space="preserve">(LVE) </w:t>
      </w:r>
      <w:r w:rsidRPr="001F4A05">
        <w:rPr>
          <w:b/>
          <w:color w:val="1F497D" w:themeColor="text2"/>
          <w:sz w:val="28"/>
          <w:szCs w:val="28"/>
        </w:rPr>
        <w:t xml:space="preserve">der </w:t>
      </w:r>
      <w:r w:rsidRPr="001F4A05">
        <w:rPr>
          <w:b/>
          <w:color w:val="FF0000"/>
          <w:sz w:val="28"/>
          <w:szCs w:val="28"/>
        </w:rPr>
        <w:t>[Name der Fakultät</w:t>
      </w:r>
      <w:r w:rsidR="00D417BB">
        <w:rPr>
          <w:b/>
          <w:color w:val="FF0000"/>
          <w:sz w:val="28"/>
          <w:szCs w:val="28"/>
        </w:rPr>
        <w:t>/Einrichtung</w:t>
      </w:r>
      <w:r w:rsidRPr="001F4A05">
        <w:rPr>
          <w:b/>
          <w:color w:val="FF0000"/>
          <w:sz w:val="28"/>
          <w:szCs w:val="28"/>
        </w:rPr>
        <w:t>]</w:t>
      </w:r>
    </w:p>
    <w:p w14:paraId="14683610" w14:textId="77777777" w:rsidR="001F4A05" w:rsidRDefault="001F4A05" w:rsidP="00A77AF6">
      <w:pPr>
        <w:spacing w:before="40" w:after="40" w:line="240" w:lineRule="auto"/>
        <w:rPr>
          <w:b/>
          <w:color w:val="1F497D" w:themeColor="text2"/>
        </w:rPr>
      </w:pPr>
    </w:p>
    <w:p w14:paraId="2F96C7C3" w14:textId="609377CF" w:rsidR="00137F37" w:rsidRPr="00071C04" w:rsidRDefault="001F4A05" w:rsidP="00A77AF6">
      <w:pPr>
        <w:keepNext/>
        <w:spacing w:before="40" w:after="4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 xml:space="preserve">Allgemeine </w:t>
      </w:r>
      <w:r w:rsidR="00A110E0" w:rsidRPr="00071C04">
        <w:rPr>
          <w:b/>
          <w:color w:val="1F497D" w:themeColor="text2"/>
        </w:rPr>
        <w:t>Angaben</w:t>
      </w:r>
      <w:r w:rsidR="00E509E5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zur Lehrveranstaltungsevaluation</w:t>
      </w:r>
    </w:p>
    <w:tbl>
      <w:tblPr>
        <w:tblStyle w:val="Tabellenraster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10"/>
      </w:tblGrid>
      <w:tr w:rsidR="009C1749" w14:paraId="771055C8" w14:textId="77777777" w:rsidTr="00A77AF6">
        <w:tc>
          <w:tcPr>
            <w:tcW w:w="3119" w:type="dxa"/>
          </w:tcPr>
          <w:p w14:paraId="5B4C9D37" w14:textId="3942F699" w:rsidR="001F4A05" w:rsidRDefault="001F4A05" w:rsidP="004F555F">
            <w:pPr>
              <w:spacing w:before="40" w:after="40"/>
            </w:pPr>
            <w:r>
              <w:t xml:space="preserve">Zuständige Stelle für die </w:t>
            </w:r>
            <w:r w:rsidR="004F555F">
              <w:t>technische</w:t>
            </w:r>
            <w:r w:rsidR="00BB099E">
              <w:t xml:space="preserve"> </w:t>
            </w:r>
            <w:r>
              <w:t>Durchführung</w:t>
            </w:r>
          </w:p>
        </w:tc>
        <w:sdt>
          <w:sdtPr>
            <w:id w:val="-2010135621"/>
            <w:placeholder>
              <w:docPart w:val="D9E80FF1B42A4D0EA83192D6E1367173"/>
            </w:placeholder>
            <w:showingPlcHdr/>
          </w:sdtPr>
          <w:sdtEndPr/>
          <w:sdtContent>
            <w:tc>
              <w:tcPr>
                <w:tcW w:w="6010" w:type="dxa"/>
              </w:tcPr>
              <w:p w14:paraId="25382C83" w14:textId="415D4F30" w:rsidR="009C1749" w:rsidRDefault="00441A24" w:rsidP="00A77AF6">
                <w:pPr>
                  <w:spacing w:before="40" w:after="40"/>
                </w:pPr>
                <w:r>
                  <w:rPr>
                    <w:rStyle w:val="Platzhaltertext"/>
                  </w:rPr>
                  <w:t>Bitte benennen (z. B. HQE, Fachschaft, Dekanat).</w:t>
                </w:r>
              </w:p>
            </w:tc>
          </w:sdtContent>
        </w:sdt>
      </w:tr>
      <w:tr w:rsidR="00304D08" w14:paraId="3A0E3FA4" w14:textId="77777777" w:rsidTr="00A77AF6">
        <w:tc>
          <w:tcPr>
            <w:tcW w:w="3119" w:type="dxa"/>
          </w:tcPr>
          <w:p w14:paraId="5CA506ED" w14:textId="5D27BDC9" w:rsidR="00304D08" w:rsidRDefault="00304D08" w:rsidP="00A77AF6">
            <w:pPr>
              <w:spacing w:before="40" w:after="40"/>
            </w:pPr>
            <w:r>
              <w:t>Ansprechpartner*in der F</w:t>
            </w:r>
            <w:r w:rsidR="007A072F">
              <w:t>akultät</w:t>
            </w:r>
          </w:p>
        </w:tc>
        <w:sdt>
          <w:sdtPr>
            <w:id w:val="1518574855"/>
            <w:placeholder>
              <w:docPart w:val="97B54F050B4A454DB09DB1F560C19F18"/>
            </w:placeholder>
            <w:showingPlcHdr/>
          </w:sdtPr>
          <w:sdtEndPr/>
          <w:sdtContent>
            <w:tc>
              <w:tcPr>
                <w:tcW w:w="6010" w:type="dxa"/>
              </w:tcPr>
              <w:p w14:paraId="4207A33D" w14:textId="703CDD4A" w:rsidR="00304D08" w:rsidRDefault="00441A24" w:rsidP="00A77AF6">
                <w:pPr>
                  <w:spacing w:before="40" w:after="40"/>
                </w:pPr>
                <w:r>
                  <w:rPr>
                    <w:rStyle w:val="Platzhaltertext"/>
                  </w:rPr>
                  <w:t>Bitte eine konkrete Person benennen</w:t>
                </w:r>
                <w:r w:rsidR="00CF077A" w:rsidRPr="00AE6AA0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F4A05" w14:paraId="7277A771" w14:textId="77777777" w:rsidTr="00A77AF6">
        <w:tc>
          <w:tcPr>
            <w:tcW w:w="3119" w:type="dxa"/>
          </w:tcPr>
          <w:p w14:paraId="74EA4110" w14:textId="691F2D6D" w:rsidR="001F4A05" w:rsidRDefault="001F4A05" w:rsidP="00A77AF6">
            <w:pPr>
              <w:spacing w:before="40" w:after="40"/>
            </w:pPr>
            <w:r>
              <w:t xml:space="preserve">Durchführungsart </w:t>
            </w:r>
          </w:p>
        </w:tc>
        <w:tc>
          <w:tcPr>
            <w:tcW w:w="6010" w:type="dxa"/>
          </w:tcPr>
          <w:p w14:paraId="59CEED6F" w14:textId="215AEF61" w:rsidR="001F4A05" w:rsidRDefault="00D417BB" w:rsidP="00A77AF6">
            <w:pPr>
              <w:spacing w:before="40" w:after="40"/>
            </w:pPr>
            <w:sdt>
              <w:sdtPr>
                <w:id w:val="71215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4A05">
              <w:t> </w:t>
            </w:r>
            <w:r w:rsidR="00304D08">
              <w:t>Online</w:t>
            </w:r>
            <w:r w:rsidR="00304D08">
              <w:tab/>
            </w:r>
            <w:sdt>
              <w:sdtPr>
                <w:id w:val="2675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08" w:rsidRPr="00304D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04D08">
              <w:t xml:space="preserve"> Papier </w:t>
            </w:r>
            <w:r w:rsidR="00304D08">
              <w:tab/>
            </w:r>
            <w:sdt>
              <w:sdtPr>
                <w:id w:val="-151621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08" w:rsidRPr="00304D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04D08">
              <w:t> Hybrid</w:t>
            </w:r>
            <w:r w:rsidR="008E0AEE">
              <w:t xml:space="preserve"> (= Papier und Online)</w:t>
            </w:r>
          </w:p>
        </w:tc>
      </w:tr>
      <w:tr w:rsidR="00304D08" w14:paraId="55A1B593" w14:textId="77777777" w:rsidTr="00A77AF6">
        <w:tc>
          <w:tcPr>
            <w:tcW w:w="3119" w:type="dxa"/>
          </w:tcPr>
          <w:p w14:paraId="48B7E2B3" w14:textId="681E9FD4" w:rsidR="00304D08" w:rsidRDefault="00304D08" w:rsidP="00A77AF6">
            <w:pPr>
              <w:spacing w:before="40" w:after="40"/>
            </w:pPr>
            <w:r>
              <w:t>Verwendete Software</w:t>
            </w:r>
          </w:p>
        </w:tc>
        <w:tc>
          <w:tcPr>
            <w:tcW w:w="6010" w:type="dxa"/>
          </w:tcPr>
          <w:p w14:paraId="5180CF68" w14:textId="3C8608B1" w:rsidR="00304D08" w:rsidRDefault="00D417BB" w:rsidP="00A77AF6">
            <w:pPr>
              <w:spacing w:before="40" w:after="40"/>
            </w:pPr>
            <w:sdt>
              <w:sdtPr>
                <w:id w:val="-12817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08">
              <w:t> EvaSys</w:t>
            </w:r>
            <w:r w:rsidR="00304D08">
              <w:tab/>
            </w:r>
            <w:sdt>
              <w:sdtPr>
                <w:id w:val="-199433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08">
              <w:t> </w:t>
            </w:r>
            <w:proofErr w:type="spellStart"/>
            <w:r w:rsidR="00304D08">
              <w:t>Stud</w:t>
            </w:r>
            <w:r w:rsidR="004F555F">
              <w:t>.</w:t>
            </w:r>
            <w:r w:rsidR="00304D08">
              <w:t>IP</w:t>
            </w:r>
            <w:proofErr w:type="spellEnd"/>
            <w:r w:rsidR="00304D08">
              <w:tab/>
            </w:r>
            <w:sdt>
              <w:sdtPr>
                <w:id w:val="134906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08">
              <w:t> Andere:</w:t>
            </w:r>
            <w:r w:rsidR="00CF077A">
              <w:t> </w:t>
            </w:r>
            <w:sdt>
              <w:sdtPr>
                <w:id w:val="1274446855"/>
                <w:placeholder>
                  <w:docPart w:val="E7D08B011E0B438D9E9E0E6E28E24D8F"/>
                </w:placeholder>
                <w:showingPlcHdr/>
              </w:sdtPr>
              <w:sdtEndPr/>
              <w:sdtContent>
                <w:r w:rsidR="00441A24">
                  <w:rPr>
                    <w:rStyle w:val="Platzhaltertext"/>
                  </w:rPr>
                  <w:t>Bitte angeben</w:t>
                </w:r>
                <w:r w:rsidR="00441A24" w:rsidRPr="00AE6AA0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14:paraId="740EC16D" w14:textId="77777777" w:rsidR="00E433BB" w:rsidRDefault="00E433BB" w:rsidP="00A77AF6">
      <w:pPr>
        <w:spacing w:before="40" w:after="40" w:line="240" w:lineRule="auto"/>
      </w:pPr>
    </w:p>
    <w:p w14:paraId="751F5A72" w14:textId="6E4F0316" w:rsidR="00554303" w:rsidRDefault="00CF077A" w:rsidP="00A77AF6">
      <w:pPr>
        <w:keepNext/>
        <w:spacing w:before="40" w:after="40" w:line="240" w:lineRule="auto"/>
      </w:pPr>
      <w:r>
        <w:rPr>
          <w:b/>
          <w:color w:val="1F497D" w:themeColor="text2"/>
        </w:rPr>
        <w:t xml:space="preserve">LVE im Wintersemester </w:t>
      </w:r>
      <w:r w:rsidRPr="00160B6E">
        <w:rPr>
          <w:b/>
          <w:color w:val="1F497D" w:themeColor="text2"/>
        </w:rPr>
        <w:t>20</w:t>
      </w:r>
      <w:r w:rsidR="00160B6E">
        <w:rPr>
          <w:b/>
          <w:color w:val="FF0000"/>
        </w:rPr>
        <w:t>XX</w:t>
      </w:r>
      <w:r w:rsidRPr="00CF077A">
        <w:rPr>
          <w:b/>
          <w:color w:val="FF0000"/>
        </w:rPr>
        <w:t>/</w:t>
      </w:r>
      <w:r w:rsidR="00160B6E">
        <w:rPr>
          <w:b/>
          <w:color w:val="FF0000"/>
        </w:rPr>
        <w:t>XX</w:t>
      </w:r>
    </w:p>
    <w:tbl>
      <w:tblPr>
        <w:tblStyle w:val="Tabellenraster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851"/>
        <w:gridCol w:w="1479"/>
      </w:tblGrid>
      <w:tr w:rsidR="00CF077A" w14:paraId="38919111" w14:textId="77777777" w:rsidTr="00A77AF6">
        <w:tc>
          <w:tcPr>
            <w:tcW w:w="2689" w:type="dxa"/>
          </w:tcPr>
          <w:p w14:paraId="5DD87695" w14:textId="01AE2160" w:rsidR="00CF077A" w:rsidRPr="00A77AF6" w:rsidRDefault="00CF077A" w:rsidP="00A77AF6">
            <w:pPr>
              <w:spacing w:before="40" w:after="40"/>
            </w:pPr>
            <w:r w:rsidRPr="00A77AF6">
              <w:t>Zeitraum</w:t>
            </w:r>
          </w:p>
        </w:tc>
        <w:sdt>
          <w:sdtPr>
            <w:id w:val="48271675"/>
            <w:placeholder>
              <w:docPart w:val="FD2F6E0D6C8A48C9A593465098E43E84"/>
            </w:placeholder>
            <w:showingPlcHdr/>
          </w:sdtPr>
          <w:sdtEndPr/>
          <w:sdtContent>
            <w:tc>
              <w:tcPr>
                <w:tcW w:w="6440" w:type="dxa"/>
                <w:gridSpan w:val="3"/>
              </w:tcPr>
              <w:p w14:paraId="544A1196" w14:textId="5971128C" w:rsidR="00CF077A" w:rsidRDefault="00441A24" w:rsidP="00A77AF6">
                <w:pPr>
                  <w:spacing w:before="40" w:after="40"/>
                </w:pPr>
                <w:r>
                  <w:rPr>
                    <w:rStyle w:val="Platzhaltertext"/>
                  </w:rPr>
                  <w:t>Bitte den Zeitraum angeben</w:t>
                </w:r>
                <w:r w:rsidR="00CF077A" w:rsidRPr="00AE6AA0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CF077A" w14:paraId="67B7F4D7" w14:textId="77777777" w:rsidTr="00A77AF6">
        <w:trPr>
          <w:trHeight w:val="248"/>
        </w:trPr>
        <w:tc>
          <w:tcPr>
            <w:tcW w:w="2689" w:type="dxa"/>
            <w:vMerge w:val="restart"/>
          </w:tcPr>
          <w:p w14:paraId="43771064" w14:textId="12A9E2C5" w:rsidR="00CF077A" w:rsidRPr="00A77AF6" w:rsidRDefault="00CF077A" w:rsidP="00A77AF6">
            <w:pPr>
              <w:spacing w:before="40" w:after="40"/>
            </w:pPr>
            <w:r w:rsidRPr="00A77AF6">
              <w:t xml:space="preserve">Anteil evaluierter </w:t>
            </w:r>
            <w:r w:rsidRPr="00A77AF6">
              <w:rPr>
                <w:u w:val="single"/>
              </w:rPr>
              <w:t>Veranstaltungen</w:t>
            </w:r>
          </w:p>
        </w:tc>
        <w:tc>
          <w:tcPr>
            <w:tcW w:w="4110" w:type="dxa"/>
          </w:tcPr>
          <w:p w14:paraId="356A5004" w14:textId="18632569" w:rsidR="00CF077A" w:rsidRDefault="00CF077A" w:rsidP="00A77AF6">
            <w:pPr>
              <w:spacing w:before="40" w:after="40"/>
            </w:pPr>
            <w:r>
              <w:t xml:space="preserve">Anzahl evaluierte </w:t>
            </w:r>
            <w:r w:rsidR="001121FB">
              <w:t>Lehrveranstaltungen</w:t>
            </w:r>
            <w:r w:rsidR="00160B6E">
              <w:t xml:space="preserve"> im WiSe</w:t>
            </w:r>
            <w:r>
              <w:t xml:space="preserve">: </w:t>
            </w:r>
          </w:p>
        </w:tc>
        <w:tc>
          <w:tcPr>
            <w:tcW w:w="2330" w:type="dxa"/>
            <w:gridSpan w:val="2"/>
          </w:tcPr>
          <w:p w14:paraId="49BCB6A7" w14:textId="36631B58" w:rsidR="00CF077A" w:rsidRPr="00CF077A" w:rsidRDefault="00D417BB" w:rsidP="00A77AF6">
            <w:pPr>
              <w:spacing w:before="40" w:after="40"/>
              <w:jc w:val="right"/>
            </w:pPr>
            <w:sdt>
              <w:sdtPr>
                <w:id w:val="-1884083653"/>
                <w:placeholder>
                  <w:docPart w:val="662409884B1A45C6B1863F39B3E78ACB"/>
                </w:placeholder>
                <w:showingPlcHdr/>
              </w:sdtPr>
              <w:sdtEndPr/>
              <w:sdtContent>
                <w:r w:rsidR="00441A24">
                  <w:rPr>
                    <w:rStyle w:val="Platzhaltertext"/>
                  </w:rPr>
                  <w:t>Bitte angeben</w:t>
                </w:r>
                <w:r w:rsidR="00441A24" w:rsidRPr="00AE6AA0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CF077A" w14:paraId="2E3F1085" w14:textId="77777777" w:rsidTr="00A77AF6">
        <w:trPr>
          <w:trHeight w:val="56"/>
        </w:trPr>
        <w:tc>
          <w:tcPr>
            <w:tcW w:w="2689" w:type="dxa"/>
            <w:vMerge/>
          </w:tcPr>
          <w:p w14:paraId="51E3F68F" w14:textId="77777777" w:rsidR="00CF077A" w:rsidRPr="00A77AF6" w:rsidRDefault="00CF077A" w:rsidP="00A77AF6">
            <w:pPr>
              <w:spacing w:before="40" w:after="40"/>
            </w:pPr>
          </w:p>
        </w:tc>
        <w:tc>
          <w:tcPr>
            <w:tcW w:w="4110" w:type="dxa"/>
          </w:tcPr>
          <w:p w14:paraId="34E50F5B" w14:textId="515E989B" w:rsidR="00CF077A" w:rsidRDefault="00CF077A" w:rsidP="00A77AF6">
            <w:pPr>
              <w:spacing w:before="40" w:after="40"/>
            </w:pPr>
            <w:r>
              <w:t xml:space="preserve">Anzahl </w:t>
            </w:r>
            <w:r w:rsidR="001121FB">
              <w:t xml:space="preserve">Lehrveranstaltungen </w:t>
            </w:r>
            <w:r w:rsidR="00522F8E">
              <w:t>im WiSe</w:t>
            </w:r>
            <w:r w:rsidR="001121FB">
              <w:t>:</w:t>
            </w:r>
          </w:p>
        </w:tc>
        <w:tc>
          <w:tcPr>
            <w:tcW w:w="2330" w:type="dxa"/>
            <w:gridSpan w:val="2"/>
          </w:tcPr>
          <w:p w14:paraId="31769BAD" w14:textId="04F2C996" w:rsidR="00CF077A" w:rsidRDefault="00D417BB" w:rsidP="00A77AF6">
            <w:pPr>
              <w:spacing w:before="40" w:after="40"/>
              <w:jc w:val="right"/>
            </w:pPr>
            <w:sdt>
              <w:sdtPr>
                <w:id w:val="1397014327"/>
                <w:placeholder>
                  <w:docPart w:val="A09A8F5FCC614688BA395EEC283C474E"/>
                </w:placeholder>
                <w:showingPlcHdr/>
              </w:sdtPr>
              <w:sdtEndPr/>
              <w:sdtContent>
                <w:r w:rsidR="00441A24">
                  <w:rPr>
                    <w:rStyle w:val="Platzhaltertext"/>
                  </w:rPr>
                  <w:t>Bitte angeben</w:t>
                </w:r>
                <w:r w:rsidR="00441A24" w:rsidRPr="00AE6AA0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CF077A" w14:paraId="42D88A0C" w14:textId="77777777" w:rsidTr="00A77AF6">
        <w:trPr>
          <w:trHeight w:val="550"/>
        </w:trPr>
        <w:tc>
          <w:tcPr>
            <w:tcW w:w="2689" w:type="dxa"/>
            <w:vMerge/>
          </w:tcPr>
          <w:p w14:paraId="44697B88" w14:textId="77777777" w:rsidR="00CF077A" w:rsidRPr="00A77AF6" w:rsidRDefault="00CF077A" w:rsidP="00A77AF6">
            <w:pPr>
              <w:spacing w:before="40" w:after="40"/>
            </w:pPr>
          </w:p>
        </w:tc>
        <w:tc>
          <w:tcPr>
            <w:tcW w:w="4110" w:type="dxa"/>
          </w:tcPr>
          <w:p w14:paraId="6F084931" w14:textId="3E0DAEA3" w:rsidR="00CF077A" w:rsidRDefault="001121FB" w:rsidP="00A77AF6">
            <w:pPr>
              <w:spacing w:before="40" w:after="40"/>
            </w:pPr>
            <w:r>
              <w:t>Anteil e</w:t>
            </w:r>
            <w:r w:rsidR="00522F8E">
              <w:t>valuiert</w:t>
            </w:r>
            <w:r>
              <w:t xml:space="preserve"> </w:t>
            </w:r>
            <w:r w:rsidR="00522F8E">
              <w:t xml:space="preserve">im WiSe </w:t>
            </w:r>
            <w:r>
              <w:t>in Prozent:</w:t>
            </w:r>
          </w:p>
        </w:tc>
        <w:tc>
          <w:tcPr>
            <w:tcW w:w="2330" w:type="dxa"/>
            <w:gridSpan w:val="2"/>
          </w:tcPr>
          <w:p w14:paraId="1DB4F99C" w14:textId="319A2A5F" w:rsidR="00CF077A" w:rsidRDefault="00D417BB" w:rsidP="00A77AF6">
            <w:pPr>
              <w:spacing w:before="40" w:after="40"/>
              <w:jc w:val="right"/>
            </w:pPr>
            <w:sdt>
              <w:sdtPr>
                <w:id w:val="299958245"/>
                <w:placeholder>
                  <w:docPart w:val="873CC453C57D44E79B0DC8F4A9049898"/>
                </w:placeholder>
                <w:showingPlcHdr/>
              </w:sdtPr>
              <w:sdtEndPr/>
              <w:sdtContent>
                <w:r w:rsidR="00441A24">
                  <w:rPr>
                    <w:rStyle w:val="Platzhaltertext"/>
                  </w:rPr>
                  <w:t>Bitte angeben</w:t>
                </w:r>
                <w:r w:rsidR="00441A24" w:rsidRPr="00AE6AA0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522F8E" w14:paraId="4F4C59FB" w14:textId="710B56A0" w:rsidTr="00A77AF6">
        <w:tc>
          <w:tcPr>
            <w:tcW w:w="2689" w:type="dxa"/>
            <w:vMerge w:val="restart"/>
          </w:tcPr>
          <w:p w14:paraId="1738C396" w14:textId="35E85262" w:rsidR="00522F8E" w:rsidRPr="00A77AF6" w:rsidRDefault="00522F8E" w:rsidP="00A77AF6">
            <w:pPr>
              <w:spacing w:before="40" w:after="40"/>
            </w:pPr>
            <w:r w:rsidRPr="00A77AF6">
              <w:t xml:space="preserve">Anteil evaluierter </w:t>
            </w:r>
            <w:r w:rsidRPr="00A77AF6">
              <w:rPr>
                <w:u w:val="single"/>
              </w:rPr>
              <w:t>Dozent*innen</w:t>
            </w:r>
          </w:p>
        </w:tc>
        <w:tc>
          <w:tcPr>
            <w:tcW w:w="4110" w:type="dxa"/>
          </w:tcPr>
          <w:p w14:paraId="0EEF37A0" w14:textId="35166B56" w:rsidR="00522F8E" w:rsidRDefault="00522F8E" w:rsidP="00A77AF6">
            <w:pPr>
              <w:spacing w:before="40" w:after="40"/>
            </w:pPr>
            <w:r>
              <w:t>Anzahl evaluierter Dozent*innen</w:t>
            </w:r>
            <w:r w:rsidR="00160B6E">
              <w:t xml:space="preserve"> im WiSe</w:t>
            </w:r>
            <w:r>
              <w:t xml:space="preserve">: </w:t>
            </w:r>
          </w:p>
        </w:tc>
        <w:tc>
          <w:tcPr>
            <w:tcW w:w="2330" w:type="dxa"/>
            <w:gridSpan w:val="2"/>
          </w:tcPr>
          <w:p w14:paraId="77B3FF0C" w14:textId="1052AEC9" w:rsidR="00522F8E" w:rsidRDefault="00D417BB" w:rsidP="00A77AF6">
            <w:pPr>
              <w:spacing w:before="40" w:after="40"/>
              <w:jc w:val="right"/>
            </w:pPr>
            <w:sdt>
              <w:sdtPr>
                <w:id w:val="1317532325"/>
                <w:placeholder>
                  <w:docPart w:val="31B14454BC694CBCA420E88940D90813"/>
                </w:placeholder>
                <w:showingPlcHdr/>
              </w:sdtPr>
              <w:sdtEndPr/>
              <w:sdtContent>
                <w:r w:rsidR="00441A24">
                  <w:rPr>
                    <w:rStyle w:val="Platzhaltertext"/>
                  </w:rPr>
                  <w:t>Bitte angeben</w:t>
                </w:r>
                <w:r w:rsidR="00441A24" w:rsidRPr="00AE6AA0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522F8E" w14:paraId="71C3FB8D" w14:textId="77777777" w:rsidTr="00A77AF6">
        <w:tc>
          <w:tcPr>
            <w:tcW w:w="2689" w:type="dxa"/>
            <w:vMerge/>
          </w:tcPr>
          <w:p w14:paraId="3EB7560E" w14:textId="77777777" w:rsidR="00522F8E" w:rsidRPr="00A77AF6" w:rsidRDefault="00522F8E" w:rsidP="00A77AF6">
            <w:pPr>
              <w:spacing w:before="40" w:after="40"/>
            </w:pPr>
          </w:p>
        </w:tc>
        <w:tc>
          <w:tcPr>
            <w:tcW w:w="4110" w:type="dxa"/>
          </w:tcPr>
          <w:p w14:paraId="1A6D3C2B" w14:textId="6DA0B125" w:rsidR="00522F8E" w:rsidRDefault="00522F8E" w:rsidP="00A77AF6">
            <w:pPr>
              <w:spacing w:before="40" w:after="40"/>
            </w:pPr>
            <w:r>
              <w:t>Anzahl Dozent*innen mit Lehre im WiSe:</w:t>
            </w:r>
          </w:p>
        </w:tc>
        <w:tc>
          <w:tcPr>
            <w:tcW w:w="2330" w:type="dxa"/>
            <w:gridSpan w:val="2"/>
          </w:tcPr>
          <w:p w14:paraId="6BA9F25E" w14:textId="639490AF" w:rsidR="00522F8E" w:rsidRDefault="00D417BB" w:rsidP="00A77AF6">
            <w:pPr>
              <w:spacing w:before="40" w:after="40"/>
              <w:jc w:val="right"/>
            </w:pPr>
            <w:sdt>
              <w:sdtPr>
                <w:id w:val="757098167"/>
                <w:placeholder>
                  <w:docPart w:val="49FFDFEB4C174274B231207406333BB4"/>
                </w:placeholder>
                <w:showingPlcHdr/>
              </w:sdtPr>
              <w:sdtEndPr/>
              <w:sdtContent>
                <w:r w:rsidR="00441A24">
                  <w:rPr>
                    <w:rStyle w:val="Platzhaltertext"/>
                  </w:rPr>
                  <w:t>Bitte angeben</w:t>
                </w:r>
                <w:r w:rsidR="00441A24" w:rsidRPr="00AE6AA0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522F8E" w14:paraId="4CDAB2FC" w14:textId="77777777" w:rsidTr="00A77AF6">
        <w:tc>
          <w:tcPr>
            <w:tcW w:w="2689" w:type="dxa"/>
            <w:vMerge/>
          </w:tcPr>
          <w:p w14:paraId="4DAA718A" w14:textId="77777777" w:rsidR="00522F8E" w:rsidRPr="00A77AF6" w:rsidRDefault="00522F8E" w:rsidP="00A77AF6">
            <w:pPr>
              <w:spacing w:before="40" w:after="40"/>
            </w:pPr>
          </w:p>
        </w:tc>
        <w:tc>
          <w:tcPr>
            <w:tcW w:w="4110" w:type="dxa"/>
          </w:tcPr>
          <w:p w14:paraId="04CD4D11" w14:textId="7AD646C7" w:rsidR="00522F8E" w:rsidRDefault="00522F8E" w:rsidP="00A77AF6">
            <w:pPr>
              <w:spacing w:before="40" w:after="40"/>
            </w:pPr>
            <w:r>
              <w:t>Anteil evaluiert im WiSe in Prozent:</w:t>
            </w:r>
          </w:p>
        </w:tc>
        <w:tc>
          <w:tcPr>
            <w:tcW w:w="2330" w:type="dxa"/>
            <w:gridSpan w:val="2"/>
          </w:tcPr>
          <w:p w14:paraId="1ED29280" w14:textId="58B82C30" w:rsidR="00522F8E" w:rsidRDefault="00D417BB" w:rsidP="00A77AF6">
            <w:pPr>
              <w:spacing w:before="40" w:after="40"/>
              <w:jc w:val="right"/>
            </w:pPr>
            <w:sdt>
              <w:sdtPr>
                <w:id w:val="-901677457"/>
                <w:placeholder>
                  <w:docPart w:val="1A83A28893454B3C8A857D7413BF3E0F"/>
                </w:placeholder>
                <w:showingPlcHdr/>
              </w:sdtPr>
              <w:sdtEndPr/>
              <w:sdtContent>
                <w:r w:rsidR="00441A24">
                  <w:rPr>
                    <w:rStyle w:val="Platzhaltertext"/>
                  </w:rPr>
                  <w:t>Bitte angeben</w:t>
                </w:r>
                <w:r w:rsidR="00441A24" w:rsidRPr="00AE6AA0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160B6E" w14:paraId="021288CD" w14:textId="77777777" w:rsidTr="00A77AF6">
        <w:trPr>
          <w:trHeight w:val="328"/>
        </w:trPr>
        <w:tc>
          <w:tcPr>
            <w:tcW w:w="2689" w:type="dxa"/>
            <w:vMerge w:val="restart"/>
          </w:tcPr>
          <w:p w14:paraId="7DAF5358" w14:textId="7CA1042D" w:rsidR="00160B6E" w:rsidRPr="00A77AF6" w:rsidRDefault="00160B6E" w:rsidP="00A77AF6">
            <w:pPr>
              <w:spacing w:before="40" w:after="40"/>
            </w:pPr>
            <w:r w:rsidRPr="00A77AF6">
              <w:t>Gesamt-Rücklaufquote</w:t>
            </w:r>
          </w:p>
        </w:tc>
        <w:sdt>
          <w:sdtPr>
            <w:id w:val="249544027"/>
            <w:placeholder>
              <w:docPart w:val="3518333A49624CC099C18A9D538977B4"/>
            </w:placeholder>
            <w:showingPlcHdr/>
          </w:sdtPr>
          <w:sdtEndPr/>
          <w:sdtContent>
            <w:tc>
              <w:tcPr>
                <w:tcW w:w="6440" w:type="dxa"/>
                <w:gridSpan w:val="3"/>
              </w:tcPr>
              <w:p w14:paraId="6471F009" w14:textId="746968DB" w:rsidR="00160B6E" w:rsidRDefault="00160B6E" w:rsidP="008E0AEE">
                <w:pPr>
                  <w:spacing w:before="40" w:after="40"/>
                  <w:jc w:val="right"/>
                </w:pPr>
                <w:r>
                  <w:rPr>
                    <w:rStyle w:val="Platzhaltertext"/>
                  </w:rPr>
                  <w:t>Bitte die Gesamt-Rücklaufquote über alle Veranstaltungen angeben (Anzahl Teilnehmer*innen gesamt / Anzahl versendete Einladungen gesamt).</w:t>
                </w:r>
              </w:p>
            </w:tc>
          </w:sdtContent>
        </w:sdt>
      </w:tr>
      <w:tr w:rsidR="00160B6E" w14:paraId="75389504" w14:textId="77777777" w:rsidTr="00A77AF6">
        <w:trPr>
          <w:trHeight w:val="328"/>
        </w:trPr>
        <w:tc>
          <w:tcPr>
            <w:tcW w:w="2689" w:type="dxa"/>
            <w:vMerge/>
          </w:tcPr>
          <w:p w14:paraId="69A7A192" w14:textId="1A6DF858" w:rsidR="00160B6E" w:rsidRDefault="00160B6E" w:rsidP="00A77AF6">
            <w:pPr>
              <w:spacing w:before="40" w:after="40"/>
            </w:pPr>
          </w:p>
        </w:tc>
        <w:tc>
          <w:tcPr>
            <w:tcW w:w="4110" w:type="dxa"/>
            <w:vMerge w:val="restart"/>
          </w:tcPr>
          <w:p w14:paraId="69AF7FA3" w14:textId="4D4D1EEE" w:rsidR="00160B6E" w:rsidRDefault="00160B6E" w:rsidP="00A77AF6">
            <w:pPr>
              <w:spacing w:before="40" w:after="40"/>
            </w:pPr>
            <w:r>
              <w:t>Umfragen mit weniger als 5 Rückläufern (n &lt; 5)</w:t>
            </w:r>
          </w:p>
        </w:tc>
        <w:tc>
          <w:tcPr>
            <w:tcW w:w="851" w:type="dxa"/>
          </w:tcPr>
          <w:p w14:paraId="3B865FD4" w14:textId="49F39169" w:rsidR="00160B6E" w:rsidRDefault="00160B6E" w:rsidP="00A77AF6">
            <w:pPr>
              <w:spacing w:before="40" w:after="40"/>
            </w:pPr>
            <w:r>
              <w:t>Anzahl</w:t>
            </w:r>
          </w:p>
        </w:tc>
        <w:tc>
          <w:tcPr>
            <w:tcW w:w="1479" w:type="dxa"/>
          </w:tcPr>
          <w:p w14:paraId="5EEE40CB" w14:textId="35CC3079" w:rsidR="00160B6E" w:rsidRDefault="00D417BB" w:rsidP="00A77AF6">
            <w:pPr>
              <w:spacing w:before="40" w:after="40"/>
              <w:jc w:val="center"/>
            </w:pPr>
            <w:sdt>
              <w:sdtPr>
                <w:id w:val="539171486"/>
                <w:placeholder>
                  <w:docPart w:val="4E17BBCBF98948CD96787DB4AFF029A5"/>
                </w:placeholder>
                <w:showingPlcHdr/>
              </w:sdtPr>
              <w:sdtEndPr/>
              <w:sdtContent>
                <w:r w:rsidR="00160B6E">
                  <w:rPr>
                    <w:rStyle w:val="Platzhaltertext"/>
                  </w:rPr>
                  <w:t>Bitte angeben</w:t>
                </w:r>
                <w:r w:rsidR="00160B6E" w:rsidRPr="00AE6AA0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160B6E" w14:paraId="5FB766D6" w14:textId="77777777" w:rsidTr="00A77AF6">
        <w:trPr>
          <w:trHeight w:val="328"/>
        </w:trPr>
        <w:tc>
          <w:tcPr>
            <w:tcW w:w="2689" w:type="dxa"/>
            <w:vMerge/>
          </w:tcPr>
          <w:p w14:paraId="2106347A" w14:textId="77777777" w:rsidR="00160B6E" w:rsidRDefault="00160B6E" w:rsidP="00A77AF6">
            <w:pPr>
              <w:spacing w:before="40" w:after="40"/>
            </w:pPr>
          </w:p>
        </w:tc>
        <w:tc>
          <w:tcPr>
            <w:tcW w:w="4110" w:type="dxa"/>
            <w:vMerge/>
          </w:tcPr>
          <w:p w14:paraId="4C44B54B" w14:textId="77777777" w:rsidR="00160B6E" w:rsidRDefault="00160B6E" w:rsidP="00A77AF6">
            <w:pPr>
              <w:spacing w:before="40" w:after="40"/>
              <w:jc w:val="center"/>
            </w:pPr>
          </w:p>
        </w:tc>
        <w:tc>
          <w:tcPr>
            <w:tcW w:w="851" w:type="dxa"/>
          </w:tcPr>
          <w:p w14:paraId="32BD1C68" w14:textId="31E0382D" w:rsidR="00160B6E" w:rsidRDefault="00160B6E" w:rsidP="00A77AF6">
            <w:pPr>
              <w:spacing w:before="40" w:after="40"/>
            </w:pPr>
            <w:r>
              <w:t>Prozent</w:t>
            </w:r>
          </w:p>
        </w:tc>
        <w:tc>
          <w:tcPr>
            <w:tcW w:w="1479" w:type="dxa"/>
          </w:tcPr>
          <w:p w14:paraId="0617F24F" w14:textId="280D205E" w:rsidR="00160B6E" w:rsidRDefault="00D417BB" w:rsidP="00A77AF6">
            <w:pPr>
              <w:spacing w:before="40" w:after="40"/>
              <w:jc w:val="center"/>
            </w:pPr>
            <w:sdt>
              <w:sdtPr>
                <w:id w:val="-1750183089"/>
                <w:placeholder>
                  <w:docPart w:val="45071F25FA7746D6B81283F274C022F3"/>
                </w:placeholder>
                <w:showingPlcHdr/>
              </w:sdtPr>
              <w:sdtEndPr/>
              <w:sdtContent>
                <w:r w:rsidR="00160B6E">
                  <w:rPr>
                    <w:rStyle w:val="Platzhaltertext"/>
                  </w:rPr>
                  <w:t>Bitte angeben</w:t>
                </w:r>
                <w:r w:rsidR="00160B6E" w:rsidRPr="00AE6AA0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14:paraId="4EDDBE53" w14:textId="35E92796" w:rsidR="00554303" w:rsidRDefault="00554303" w:rsidP="00A77AF6">
      <w:pPr>
        <w:spacing w:before="40" w:after="40" w:line="240" w:lineRule="auto"/>
      </w:pPr>
    </w:p>
    <w:p w14:paraId="45038E18" w14:textId="444B9FE4" w:rsidR="00BB099E" w:rsidRDefault="00BB099E" w:rsidP="00A77AF6">
      <w:pPr>
        <w:keepNext/>
        <w:spacing w:before="40" w:after="40" w:line="240" w:lineRule="auto"/>
        <w:rPr>
          <w:b/>
          <w:color w:val="FF0000"/>
        </w:rPr>
      </w:pPr>
      <w:r>
        <w:rPr>
          <w:b/>
          <w:color w:val="1F497D" w:themeColor="text2"/>
        </w:rPr>
        <w:t xml:space="preserve">LVE im Sommersemester </w:t>
      </w:r>
      <w:r w:rsidRPr="00160B6E">
        <w:rPr>
          <w:b/>
          <w:color w:val="1F497D" w:themeColor="text2"/>
        </w:rPr>
        <w:t>20</w:t>
      </w:r>
      <w:r w:rsidR="00160B6E">
        <w:rPr>
          <w:b/>
          <w:color w:val="FF0000"/>
        </w:rPr>
        <w:t>XX</w:t>
      </w:r>
    </w:p>
    <w:tbl>
      <w:tblPr>
        <w:tblStyle w:val="Tabellenraster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567"/>
        <w:gridCol w:w="284"/>
        <w:gridCol w:w="1479"/>
      </w:tblGrid>
      <w:tr w:rsidR="00160B6E" w:rsidRPr="00A77AF6" w14:paraId="641FEC17" w14:textId="77777777" w:rsidTr="00A77AF6">
        <w:tc>
          <w:tcPr>
            <w:tcW w:w="2689" w:type="dxa"/>
          </w:tcPr>
          <w:p w14:paraId="25EDB8B2" w14:textId="6F2D2918" w:rsidR="00160B6E" w:rsidRPr="00A77AF6" w:rsidRDefault="00160B6E" w:rsidP="00A77AF6">
            <w:pPr>
              <w:spacing w:before="40" w:after="40"/>
            </w:pPr>
            <w:r w:rsidRPr="00A77AF6">
              <w:t>Zeitraum</w:t>
            </w:r>
          </w:p>
        </w:tc>
        <w:sdt>
          <w:sdtPr>
            <w:id w:val="-1624149950"/>
            <w:placeholder>
              <w:docPart w:val="68C2704932174BE2A26EE14A27F0E510"/>
            </w:placeholder>
            <w:showingPlcHdr/>
          </w:sdtPr>
          <w:sdtEndPr/>
          <w:sdtContent>
            <w:tc>
              <w:tcPr>
                <w:tcW w:w="6440" w:type="dxa"/>
                <w:gridSpan w:val="4"/>
              </w:tcPr>
              <w:p w14:paraId="2BD34C39" w14:textId="77777777" w:rsidR="00160B6E" w:rsidRPr="00A77AF6" w:rsidRDefault="00160B6E" w:rsidP="00A77AF6">
                <w:pPr>
                  <w:spacing w:before="40" w:after="40"/>
                </w:pPr>
                <w:r w:rsidRPr="00A77AF6">
                  <w:rPr>
                    <w:rStyle w:val="Platzhaltertext"/>
                  </w:rPr>
                  <w:t>Bitte den Zeitraum angeben.</w:t>
                </w:r>
              </w:p>
            </w:tc>
          </w:sdtContent>
        </w:sdt>
      </w:tr>
      <w:tr w:rsidR="00A77AF6" w:rsidRPr="00A77AF6" w14:paraId="24A76943" w14:textId="77777777" w:rsidTr="00A77AF6">
        <w:trPr>
          <w:trHeight w:val="248"/>
        </w:trPr>
        <w:tc>
          <w:tcPr>
            <w:tcW w:w="2689" w:type="dxa"/>
            <w:vMerge w:val="restart"/>
          </w:tcPr>
          <w:p w14:paraId="37B10FD7" w14:textId="7AD8CA4D" w:rsidR="00160B6E" w:rsidRPr="00A77AF6" w:rsidRDefault="00160B6E" w:rsidP="00A77AF6">
            <w:pPr>
              <w:spacing w:before="40" w:after="40"/>
            </w:pPr>
            <w:r w:rsidRPr="00A77AF6">
              <w:t xml:space="preserve">Anteil evaluierter </w:t>
            </w:r>
            <w:r w:rsidRPr="00A77AF6">
              <w:rPr>
                <w:u w:val="single"/>
              </w:rPr>
              <w:t>Veranstaltungen</w:t>
            </w:r>
          </w:p>
        </w:tc>
        <w:tc>
          <w:tcPr>
            <w:tcW w:w="4677" w:type="dxa"/>
            <w:gridSpan w:val="2"/>
          </w:tcPr>
          <w:p w14:paraId="1EB96AA6" w14:textId="7F83E92D" w:rsidR="00160B6E" w:rsidRPr="00A77AF6" w:rsidRDefault="00160B6E" w:rsidP="00A77AF6">
            <w:pPr>
              <w:spacing w:before="40" w:after="40"/>
            </w:pPr>
            <w:r w:rsidRPr="00A77AF6">
              <w:t xml:space="preserve">Anzahl evaluierte Lehrveranstaltungen im SoSe: </w:t>
            </w:r>
          </w:p>
        </w:tc>
        <w:tc>
          <w:tcPr>
            <w:tcW w:w="1763" w:type="dxa"/>
            <w:gridSpan w:val="2"/>
          </w:tcPr>
          <w:p w14:paraId="4A3D16FB" w14:textId="77777777" w:rsidR="00160B6E" w:rsidRPr="00A77AF6" w:rsidRDefault="00D417BB" w:rsidP="00A77AF6">
            <w:pPr>
              <w:spacing w:before="40" w:after="40"/>
              <w:jc w:val="right"/>
            </w:pPr>
            <w:sdt>
              <w:sdtPr>
                <w:id w:val="-443532377"/>
                <w:placeholder>
                  <w:docPart w:val="F541D1FD1F7542199E306FC287D9A917"/>
                </w:placeholder>
                <w:showingPlcHdr/>
              </w:sdtPr>
              <w:sdtEndPr/>
              <w:sdtContent>
                <w:r w:rsidR="00160B6E" w:rsidRPr="00A77AF6">
                  <w:rPr>
                    <w:rStyle w:val="Platzhaltertext"/>
                  </w:rPr>
                  <w:t>Bitte angeben.</w:t>
                </w:r>
              </w:sdtContent>
            </w:sdt>
          </w:p>
        </w:tc>
      </w:tr>
      <w:tr w:rsidR="00A77AF6" w:rsidRPr="00A77AF6" w14:paraId="103C2DAB" w14:textId="77777777" w:rsidTr="00A77AF6">
        <w:trPr>
          <w:trHeight w:val="56"/>
        </w:trPr>
        <w:tc>
          <w:tcPr>
            <w:tcW w:w="2689" w:type="dxa"/>
            <w:vMerge/>
          </w:tcPr>
          <w:p w14:paraId="457DED28" w14:textId="77777777" w:rsidR="00160B6E" w:rsidRPr="00A77AF6" w:rsidRDefault="00160B6E" w:rsidP="00A77AF6">
            <w:pPr>
              <w:spacing w:before="40" w:after="40"/>
            </w:pPr>
          </w:p>
        </w:tc>
        <w:tc>
          <w:tcPr>
            <w:tcW w:w="4677" w:type="dxa"/>
            <w:gridSpan w:val="2"/>
          </w:tcPr>
          <w:p w14:paraId="0AFFEBC1" w14:textId="3A6AE2A9" w:rsidR="00160B6E" w:rsidRPr="00A77AF6" w:rsidRDefault="00160B6E" w:rsidP="00A77AF6">
            <w:pPr>
              <w:spacing w:before="40" w:after="40"/>
            </w:pPr>
            <w:r w:rsidRPr="00A77AF6">
              <w:t>Anzahl Lehrveranstaltungen im SoSe:</w:t>
            </w:r>
          </w:p>
        </w:tc>
        <w:tc>
          <w:tcPr>
            <w:tcW w:w="1763" w:type="dxa"/>
            <w:gridSpan w:val="2"/>
          </w:tcPr>
          <w:p w14:paraId="170404E3" w14:textId="77777777" w:rsidR="00160B6E" w:rsidRPr="00A77AF6" w:rsidRDefault="00D417BB" w:rsidP="00A77AF6">
            <w:pPr>
              <w:spacing w:before="40" w:after="40"/>
              <w:jc w:val="right"/>
            </w:pPr>
            <w:sdt>
              <w:sdtPr>
                <w:id w:val="-941760176"/>
                <w:placeholder>
                  <w:docPart w:val="061BB03D3E0145BFA2E3820E90294DAF"/>
                </w:placeholder>
                <w:showingPlcHdr/>
              </w:sdtPr>
              <w:sdtEndPr/>
              <w:sdtContent>
                <w:r w:rsidR="00160B6E" w:rsidRPr="00A77AF6">
                  <w:rPr>
                    <w:rStyle w:val="Platzhaltertext"/>
                  </w:rPr>
                  <w:t>Bitte angeben.</w:t>
                </w:r>
              </w:sdtContent>
            </w:sdt>
          </w:p>
        </w:tc>
      </w:tr>
      <w:tr w:rsidR="00A77AF6" w:rsidRPr="00A77AF6" w14:paraId="3E357EF0" w14:textId="77777777" w:rsidTr="00A77AF6">
        <w:trPr>
          <w:trHeight w:val="550"/>
        </w:trPr>
        <w:tc>
          <w:tcPr>
            <w:tcW w:w="2689" w:type="dxa"/>
            <w:vMerge/>
          </w:tcPr>
          <w:p w14:paraId="6FB0AB3F" w14:textId="77777777" w:rsidR="00160B6E" w:rsidRPr="00A77AF6" w:rsidRDefault="00160B6E" w:rsidP="00A77AF6">
            <w:pPr>
              <w:spacing w:before="40" w:after="40"/>
            </w:pPr>
          </w:p>
        </w:tc>
        <w:tc>
          <w:tcPr>
            <w:tcW w:w="4677" w:type="dxa"/>
            <w:gridSpan w:val="2"/>
          </w:tcPr>
          <w:p w14:paraId="67A67D94" w14:textId="49C69519" w:rsidR="00160B6E" w:rsidRPr="00A77AF6" w:rsidRDefault="00160B6E" w:rsidP="00A77AF6">
            <w:pPr>
              <w:spacing w:before="40" w:after="40"/>
            </w:pPr>
            <w:r w:rsidRPr="00A77AF6">
              <w:t>Anteil evaluiert im SoSe in Prozent:</w:t>
            </w:r>
          </w:p>
        </w:tc>
        <w:tc>
          <w:tcPr>
            <w:tcW w:w="1763" w:type="dxa"/>
            <w:gridSpan w:val="2"/>
          </w:tcPr>
          <w:p w14:paraId="792C93F8" w14:textId="77777777" w:rsidR="00160B6E" w:rsidRPr="00A77AF6" w:rsidRDefault="00D417BB" w:rsidP="00A77AF6">
            <w:pPr>
              <w:spacing w:before="40" w:after="40"/>
              <w:jc w:val="right"/>
            </w:pPr>
            <w:sdt>
              <w:sdtPr>
                <w:id w:val="314383914"/>
                <w:placeholder>
                  <w:docPart w:val="8A16C38EA18340F09F71626AE92E7534"/>
                </w:placeholder>
                <w:showingPlcHdr/>
              </w:sdtPr>
              <w:sdtEndPr/>
              <w:sdtContent>
                <w:r w:rsidR="00160B6E" w:rsidRPr="00A77AF6">
                  <w:rPr>
                    <w:rStyle w:val="Platzhaltertext"/>
                  </w:rPr>
                  <w:t>Bitte angeben.</w:t>
                </w:r>
              </w:sdtContent>
            </w:sdt>
          </w:p>
        </w:tc>
      </w:tr>
      <w:tr w:rsidR="00160B6E" w:rsidRPr="00A77AF6" w14:paraId="15B004C0" w14:textId="77777777" w:rsidTr="00A77AF6">
        <w:tc>
          <w:tcPr>
            <w:tcW w:w="2689" w:type="dxa"/>
            <w:vMerge w:val="restart"/>
          </w:tcPr>
          <w:p w14:paraId="2553A21E" w14:textId="05D6C2DE" w:rsidR="00160B6E" w:rsidRPr="00A77AF6" w:rsidRDefault="00160B6E" w:rsidP="00A77AF6">
            <w:pPr>
              <w:spacing w:before="40" w:after="40"/>
            </w:pPr>
            <w:r w:rsidRPr="00A77AF6">
              <w:t xml:space="preserve">Anteil evaluierter </w:t>
            </w:r>
            <w:r w:rsidRPr="00A77AF6">
              <w:rPr>
                <w:u w:val="single"/>
              </w:rPr>
              <w:t>Dozent*innen</w:t>
            </w:r>
          </w:p>
        </w:tc>
        <w:tc>
          <w:tcPr>
            <w:tcW w:w="4677" w:type="dxa"/>
            <w:gridSpan w:val="2"/>
          </w:tcPr>
          <w:p w14:paraId="147F2614" w14:textId="37FA493A" w:rsidR="00160B6E" w:rsidRPr="00A77AF6" w:rsidRDefault="00160B6E" w:rsidP="00A77AF6">
            <w:pPr>
              <w:spacing w:before="40" w:after="40"/>
            </w:pPr>
            <w:r w:rsidRPr="00A77AF6">
              <w:t xml:space="preserve">Anzahl evaluierter Dozent*innen im SoSe: </w:t>
            </w:r>
          </w:p>
        </w:tc>
        <w:tc>
          <w:tcPr>
            <w:tcW w:w="1763" w:type="dxa"/>
            <w:gridSpan w:val="2"/>
          </w:tcPr>
          <w:p w14:paraId="6CE48430" w14:textId="77777777" w:rsidR="00160B6E" w:rsidRPr="00A77AF6" w:rsidRDefault="00D417BB" w:rsidP="00A77AF6">
            <w:pPr>
              <w:spacing w:before="40" w:after="40"/>
              <w:jc w:val="right"/>
            </w:pPr>
            <w:sdt>
              <w:sdtPr>
                <w:id w:val="2010017493"/>
                <w:placeholder>
                  <w:docPart w:val="9273401D3ACC4180945A851C2ED7FB7E"/>
                </w:placeholder>
                <w:showingPlcHdr/>
              </w:sdtPr>
              <w:sdtEndPr/>
              <w:sdtContent>
                <w:r w:rsidR="00160B6E" w:rsidRPr="00A77AF6">
                  <w:rPr>
                    <w:rStyle w:val="Platzhaltertext"/>
                  </w:rPr>
                  <w:t>Bitte angeben.</w:t>
                </w:r>
              </w:sdtContent>
            </w:sdt>
          </w:p>
        </w:tc>
      </w:tr>
      <w:tr w:rsidR="00160B6E" w:rsidRPr="00A77AF6" w14:paraId="3CF6B29A" w14:textId="77777777" w:rsidTr="00A77AF6">
        <w:tc>
          <w:tcPr>
            <w:tcW w:w="2689" w:type="dxa"/>
            <w:vMerge/>
          </w:tcPr>
          <w:p w14:paraId="1CB2EF07" w14:textId="77777777" w:rsidR="00160B6E" w:rsidRPr="00A77AF6" w:rsidRDefault="00160B6E" w:rsidP="00A77AF6">
            <w:pPr>
              <w:spacing w:before="40" w:after="40"/>
            </w:pPr>
          </w:p>
        </w:tc>
        <w:tc>
          <w:tcPr>
            <w:tcW w:w="4677" w:type="dxa"/>
            <w:gridSpan w:val="2"/>
          </w:tcPr>
          <w:p w14:paraId="178898A4" w14:textId="79769544" w:rsidR="00160B6E" w:rsidRPr="00A77AF6" w:rsidRDefault="00160B6E" w:rsidP="00A77AF6">
            <w:pPr>
              <w:spacing w:before="40" w:after="40"/>
            </w:pPr>
            <w:r w:rsidRPr="00A77AF6">
              <w:t>Anzahl Dozent*innen mit Lehre im SoSe:</w:t>
            </w:r>
          </w:p>
        </w:tc>
        <w:tc>
          <w:tcPr>
            <w:tcW w:w="1763" w:type="dxa"/>
            <w:gridSpan w:val="2"/>
          </w:tcPr>
          <w:p w14:paraId="6E548EC9" w14:textId="77777777" w:rsidR="00160B6E" w:rsidRPr="00A77AF6" w:rsidRDefault="00D417BB" w:rsidP="00A77AF6">
            <w:pPr>
              <w:spacing w:before="40" w:after="40"/>
              <w:jc w:val="right"/>
            </w:pPr>
            <w:sdt>
              <w:sdtPr>
                <w:id w:val="1131127673"/>
                <w:placeholder>
                  <w:docPart w:val="D48B2B876A654FC4841E4EA015688962"/>
                </w:placeholder>
                <w:showingPlcHdr/>
              </w:sdtPr>
              <w:sdtEndPr/>
              <w:sdtContent>
                <w:r w:rsidR="00160B6E" w:rsidRPr="00A77AF6">
                  <w:rPr>
                    <w:rStyle w:val="Platzhaltertext"/>
                  </w:rPr>
                  <w:t>Bitte angeben.</w:t>
                </w:r>
              </w:sdtContent>
            </w:sdt>
          </w:p>
        </w:tc>
      </w:tr>
      <w:tr w:rsidR="00160B6E" w:rsidRPr="00A77AF6" w14:paraId="5C4ABF51" w14:textId="77777777" w:rsidTr="00A77AF6">
        <w:tc>
          <w:tcPr>
            <w:tcW w:w="2689" w:type="dxa"/>
            <w:vMerge/>
          </w:tcPr>
          <w:p w14:paraId="5F2E81E7" w14:textId="77777777" w:rsidR="00160B6E" w:rsidRPr="00A77AF6" w:rsidRDefault="00160B6E" w:rsidP="00A77AF6">
            <w:pPr>
              <w:spacing w:before="40" w:after="40"/>
            </w:pPr>
          </w:p>
        </w:tc>
        <w:tc>
          <w:tcPr>
            <w:tcW w:w="4677" w:type="dxa"/>
            <w:gridSpan w:val="2"/>
          </w:tcPr>
          <w:p w14:paraId="163A7175" w14:textId="47387687" w:rsidR="00160B6E" w:rsidRPr="00A77AF6" w:rsidRDefault="00160B6E" w:rsidP="00A77AF6">
            <w:pPr>
              <w:spacing w:before="40" w:after="40"/>
            </w:pPr>
            <w:r w:rsidRPr="00A77AF6">
              <w:t>Anteil evaluiert im SoSe in Prozent:</w:t>
            </w:r>
          </w:p>
        </w:tc>
        <w:tc>
          <w:tcPr>
            <w:tcW w:w="1763" w:type="dxa"/>
            <w:gridSpan w:val="2"/>
          </w:tcPr>
          <w:p w14:paraId="5B1F569E" w14:textId="77777777" w:rsidR="00160B6E" w:rsidRPr="00A77AF6" w:rsidRDefault="00D417BB" w:rsidP="00A77AF6">
            <w:pPr>
              <w:spacing w:before="40" w:after="40"/>
              <w:jc w:val="right"/>
            </w:pPr>
            <w:sdt>
              <w:sdtPr>
                <w:id w:val="-1333057578"/>
                <w:placeholder>
                  <w:docPart w:val="F397A881C7BC4675A45780A246FB67BB"/>
                </w:placeholder>
                <w:showingPlcHdr/>
              </w:sdtPr>
              <w:sdtEndPr/>
              <w:sdtContent>
                <w:r w:rsidR="00160B6E" w:rsidRPr="00A77AF6">
                  <w:rPr>
                    <w:rStyle w:val="Platzhaltertext"/>
                  </w:rPr>
                  <w:t>Bitte angeben.</w:t>
                </w:r>
              </w:sdtContent>
            </w:sdt>
          </w:p>
        </w:tc>
      </w:tr>
      <w:tr w:rsidR="00160B6E" w:rsidRPr="00A77AF6" w14:paraId="728948F8" w14:textId="77777777" w:rsidTr="00A77AF6">
        <w:trPr>
          <w:trHeight w:val="328"/>
        </w:trPr>
        <w:tc>
          <w:tcPr>
            <w:tcW w:w="2689" w:type="dxa"/>
            <w:vMerge w:val="restart"/>
          </w:tcPr>
          <w:p w14:paraId="19C18EF7" w14:textId="5D02C1A1" w:rsidR="00160B6E" w:rsidRPr="00A77AF6" w:rsidRDefault="00160B6E" w:rsidP="00A77AF6">
            <w:pPr>
              <w:spacing w:before="40" w:after="40"/>
            </w:pPr>
            <w:r w:rsidRPr="00A77AF6">
              <w:t>Gesamt-Rücklaufquote</w:t>
            </w:r>
          </w:p>
        </w:tc>
        <w:sdt>
          <w:sdtPr>
            <w:id w:val="-468985795"/>
            <w:placeholder>
              <w:docPart w:val="BBE5C269916D466AA58645A5F64908AF"/>
            </w:placeholder>
            <w:showingPlcHdr/>
          </w:sdtPr>
          <w:sdtEndPr/>
          <w:sdtContent>
            <w:tc>
              <w:tcPr>
                <w:tcW w:w="6440" w:type="dxa"/>
                <w:gridSpan w:val="4"/>
              </w:tcPr>
              <w:p w14:paraId="31966ABB" w14:textId="77777777" w:rsidR="00160B6E" w:rsidRPr="00A77AF6" w:rsidRDefault="00160B6E" w:rsidP="008E0AEE">
                <w:pPr>
                  <w:spacing w:before="40" w:after="40"/>
                  <w:jc w:val="right"/>
                </w:pPr>
                <w:r w:rsidRPr="00A77AF6">
                  <w:rPr>
                    <w:rStyle w:val="Platzhaltertext"/>
                  </w:rPr>
                  <w:t>Bitte die Gesamt-Rücklaufquote über alle Veranstaltungen angeben (Anzahl Teilnehmer*innen gesamt / Anzahl versendete Einladungen gesamt).</w:t>
                </w:r>
              </w:p>
            </w:tc>
          </w:sdtContent>
        </w:sdt>
      </w:tr>
      <w:tr w:rsidR="00160B6E" w:rsidRPr="00A77AF6" w14:paraId="6C066F39" w14:textId="77777777" w:rsidTr="00A77AF6">
        <w:trPr>
          <w:trHeight w:val="328"/>
        </w:trPr>
        <w:tc>
          <w:tcPr>
            <w:tcW w:w="2689" w:type="dxa"/>
            <w:vMerge/>
          </w:tcPr>
          <w:p w14:paraId="17C14569" w14:textId="77777777" w:rsidR="00160B6E" w:rsidRPr="00A77AF6" w:rsidRDefault="00160B6E" w:rsidP="00A77AF6">
            <w:pPr>
              <w:spacing w:before="40" w:after="40"/>
            </w:pPr>
          </w:p>
        </w:tc>
        <w:tc>
          <w:tcPr>
            <w:tcW w:w="4110" w:type="dxa"/>
            <w:vMerge w:val="restart"/>
          </w:tcPr>
          <w:p w14:paraId="6C909599" w14:textId="77777777" w:rsidR="00160B6E" w:rsidRPr="00A77AF6" w:rsidRDefault="00160B6E" w:rsidP="00A77AF6">
            <w:pPr>
              <w:spacing w:before="40" w:after="40"/>
            </w:pPr>
            <w:r w:rsidRPr="00A77AF6">
              <w:t>Umfragen mit weniger als 5 Rückläufern (n &lt; 5)</w:t>
            </w:r>
          </w:p>
        </w:tc>
        <w:tc>
          <w:tcPr>
            <w:tcW w:w="851" w:type="dxa"/>
            <w:gridSpan w:val="2"/>
          </w:tcPr>
          <w:p w14:paraId="01C8013A" w14:textId="77777777" w:rsidR="00160B6E" w:rsidRPr="00A77AF6" w:rsidRDefault="00160B6E" w:rsidP="00A77AF6">
            <w:pPr>
              <w:spacing w:before="40" w:after="40"/>
            </w:pPr>
            <w:r w:rsidRPr="00A77AF6">
              <w:t>Anzahl</w:t>
            </w:r>
          </w:p>
        </w:tc>
        <w:tc>
          <w:tcPr>
            <w:tcW w:w="1479" w:type="dxa"/>
          </w:tcPr>
          <w:p w14:paraId="70E3BE3F" w14:textId="77777777" w:rsidR="00160B6E" w:rsidRPr="00A77AF6" w:rsidRDefault="00D417BB" w:rsidP="00A77AF6">
            <w:pPr>
              <w:spacing w:before="40" w:after="40"/>
              <w:jc w:val="center"/>
            </w:pPr>
            <w:sdt>
              <w:sdtPr>
                <w:id w:val="298572287"/>
                <w:placeholder>
                  <w:docPart w:val="1168354A157D4ABBBB8EA8D02FCB073B"/>
                </w:placeholder>
                <w:showingPlcHdr/>
              </w:sdtPr>
              <w:sdtEndPr/>
              <w:sdtContent>
                <w:r w:rsidR="00160B6E" w:rsidRPr="00A77AF6">
                  <w:rPr>
                    <w:rStyle w:val="Platzhaltertext"/>
                  </w:rPr>
                  <w:t>Bitte angeben.</w:t>
                </w:r>
              </w:sdtContent>
            </w:sdt>
          </w:p>
        </w:tc>
      </w:tr>
      <w:tr w:rsidR="00160B6E" w:rsidRPr="00A77AF6" w14:paraId="324D2CFB" w14:textId="77777777" w:rsidTr="00A77AF6">
        <w:trPr>
          <w:trHeight w:val="328"/>
        </w:trPr>
        <w:tc>
          <w:tcPr>
            <w:tcW w:w="2689" w:type="dxa"/>
            <w:vMerge/>
          </w:tcPr>
          <w:p w14:paraId="4DE5C3AF" w14:textId="77777777" w:rsidR="00160B6E" w:rsidRPr="00A77AF6" w:rsidRDefault="00160B6E" w:rsidP="00A77AF6">
            <w:pPr>
              <w:spacing w:before="40" w:after="40"/>
            </w:pPr>
          </w:p>
        </w:tc>
        <w:tc>
          <w:tcPr>
            <w:tcW w:w="4110" w:type="dxa"/>
            <w:vMerge/>
          </w:tcPr>
          <w:p w14:paraId="0290F2A9" w14:textId="77777777" w:rsidR="00160B6E" w:rsidRPr="00A77AF6" w:rsidRDefault="00160B6E" w:rsidP="00A77AF6">
            <w:pPr>
              <w:spacing w:before="40" w:after="40"/>
              <w:jc w:val="center"/>
            </w:pPr>
          </w:p>
        </w:tc>
        <w:tc>
          <w:tcPr>
            <w:tcW w:w="851" w:type="dxa"/>
            <w:gridSpan w:val="2"/>
          </w:tcPr>
          <w:p w14:paraId="0DB9E7F5" w14:textId="77777777" w:rsidR="00160B6E" w:rsidRPr="00A77AF6" w:rsidRDefault="00160B6E" w:rsidP="00A77AF6">
            <w:pPr>
              <w:spacing w:before="40" w:after="40"/>
            </w:pPr>
            <w:r w:rsidRPr="00A77AF6">
              <w:t>Prozent</w:t>
            </w:r>
          </w:p>
        </w:tc>
        <w:tc>
          <w:tcPr>
            <w:tcW w:w="1479" w:type="dxa"/>
          </w:tcPr>
          <w:p w14:paraId="30045C14" w14:textId="77777777" w:rsidR="00160B6E" w:rsidRPr="00A77AF6" w:rsidRDefault="00D417BB" w:rsidP="00A77AF6">
            <w:pPr>
              <w:spacing w:before="40" w:after="40"/>
              <w:jc w:val="center"/>
            </w:pPr>
            <w:sdt>
              <w:sdtPr>
                <w:id w:val="1834495976"/>
                <w:placeholder>
                  <w:docPart w:val="6D1570DFD2D44DFE92B9317FF7267DE7"/>
                </w:placeholder>
                <w:showingPlcHdr/>
              </w:sdtPr>
              <w:sdtEndPr/>
              <w:sdtContent>
                <w:r w:rsidR="00160B6E" w:rsidRPr="00A77AF6">
                  <w:rPr>
                    <w:rStyle w:val="Platzhaltertext"/>
                  </w:rPr>
                  <w:t>Bitte angeben.</w:t>
                </w:r>
              </w:sdtContent>
            </w:sdt>
          </w:p>
        </w:tc>
      </w:tr>
    </w:tbl>
    <w:p w14:paraId="4CA07C8F" w14:textId="3A6399ED" w:rsidR="00BB099E" w:rsidRDefault="00BB099E" w:rsidP="00A77AF6">
      <w:pPr>
        <w:spacing w:before="40" w:after="40" w:line="240" w:lineRule="auto"/>
      </w:pPr>
    </w:p>
    <w:p w14:paraId="7FC2393F" w14:textId="5E779BDA" w:rsidR="002B139C" w:rsidRPr="00A87BFB" w:rsidRDefault="00160B6E" w:rsidP="00A77AF6">
      <w:pPr>
        <w:keepNext/>
        <w:spacing w:before="40" w:after="40" w:line="240" w:lineRule="auto"/>
      </w:pPr>
      <w:r>
        <w:rPr>
          <w:b/>
          <w:color w:val="1F497D" w:themeColor="text2"/>
        </w:rPr>
        <w:t>Wurde jede*r Dozent*in im Studienjahr 20</w:t>
      </w:r>
      <w:r w:rsidRPr="00160B6E">
        <w:rPr>
          <w:b/>
          <w:color w:val="FF0000"/>
        </w:rPr>
        <w:t>XX</w:t>
      </w:r>
      <w:r>
        <w:rPr>
          <w:b/>
          <w:color w:val="1F497D" w:themeColor="text2"/>
        </w:rPr>
        <w:t xml:space="preserve"> mindestens einmal evaluiert?</w:t>
      </w:r>
    </w:p>
    <w:p w14:paraId="2DF6BC87" w14:textId="4DE9A7E7" w:rsidR="00885DC4" w:rsidRDefault="00D417BB" w:rsidP="00A77AF6">
      <w:pPr>
        <w:keepNext/>
        <w:spacing w:before="40" w:after="40" w:line="240" w:lineRule="auto"/>
      </w:pPr>
      <w:sdt>
        <w:sdtPr>
          <w:id w:val="-181023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2F">
            <w:rPr>
              <w:rFonts w:ascii="MS Gothic" w:eastAsia="MS Gothic" w:hAnsi="MS Gothic" w:hint="eastAsia"/>
            </w:rPr>
            <w:t>☐</w:t>
          </w:r>
        </w:sdtContent>
      </w:sdt>
      <w:r w:rsidR="007A072F">
        <w:t> Ja</w:t>
      </w:r>
      <w:r w:rsidR="007A072F">
        <w:tab/>
      </w:r>
      <w:sdt>
        <w:sdtPr>
          <w:id w:val="178846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2F" w:rsidRPr="00304D08">
            <w:rPr>
              <w:rFonts w:ascii="Segoe UI Symbol" w:hAnsi="Segoe UI Symbol" w:cs="Segoe UI Symbol"/>
            </w:rPr>
            <w:t>☐</w:t>
          </w:r>
        </w:sdtContent>
      </w:sdt>
      <w:r w:rsidR="007A072F">
        <w:t> Nein (bitte näher erläutern)</w:t>
      </w:r>
    </w:p>
    <w:p w14:paraId="17DB23A9" w14:textId="77777777" w:rsidR="00CE1557" w:rsidRDefault="00CE1557" w:rsidP="00A77AF6">
      <w:pPr>
        <w:keepNext/>
        <w:spacing w:before="40" w:after="40" w:line="240" w:lineRule="auto"/>
      </w:pPr>
    </w:p>
    <w:p w14:paraId="5F803480" w14:textId="166FFF8D" w:rsidR="00885DC4" w:rsidRDefault="00D417BB" w:rsidP="00A77AF6">
      <w:pPr>
        <w:spacing w:before="40" w:after="40" w:line="240" w:lineRule="auto"/>
      </w:pPr>
      <w:sdt>
        <w:sdtPr>
          <w:id w:val="-2014060008"/>
          <w:placeholder>
            <w:docPart w:val="7BA96488F7F14A45BE8562349A3EEF18"/>
          </w:placeholder>
          <w:showingPlcHdr/>
        </w:sdtPr>
        <w:sdtEndPr/>
        <w:sdtContent>
          <w:r w:rsidR="007A072F">
            <w:rPr>
              <w:rStyle w:val="Platzhaltertext"/>
            </w:rPr>
            <w:t>Bei „Nein“ bitte hier angeben, wie viele Personen betroffen sind und angeben, aus welchen Gründen nicht alle Dozent*innen evaluiert wurden</w:t>
          </w:r>
          <w:r w:rsidR="007A072F" w:rsidRPr="00AE6AA0">
            <w:rPr>
              <w:rStyle w:val="Platzhaltertext"/>
            </w:rPr>
            <w:t>.</w:t>
          </w:r>
        </w:sdtContent>
      </w:sdt>
    </w:p>
    <w:p w14:paraId="249BA198" w14:textId="77777777" w:rsidR="007A072F" w:rsidRDefault="007A072F" w:rsidP="00A77AF6">
      <w:pPr>
        <w:spacing w:before="40" w:after="40" w:line="240" w:lineRule="auto"/>
        <w:rPr>
          <w:b/>
          <w:color w:val="1F497D" w:themeColor="text2"/>
        </w:rPr>
      </w:pPr>
    </w:p>
    <w:p w14:paraId="7B6A5462" w14:textId="77777777" w:rsidR="00426994" w:rsidRDefault="00426994" w:rsidP="00A77AF6">
      <w:pPr>
        <w:spacing w:before="40" w:after="40" w:line="240" w:lineRule="auto"/>
        <w:rPr>
          <w:b/>
          <w:color w:val="1F497D" w:themeColor="text2"/>
        </w:rPr>
      </w:pPr>
    </w:p>
    <w:p w14:paraId="55BDCF7D" w14:textId="77777777" w:rsidR="008A1BE7" w:rsidRDefault="008A1BE7" w:rsidP="00A77AF6">
      <w:pPr>
        <w:keepNext/>
        <w:spacing w:before="40" w:after="40" w:line="240" w:lineRule="auto"/>
        <w:rPr>
          <w:b/>
          <w:color w:val="1F497D" w:themeColor="text2"/>
        </w:rPr>
      </w:pPr>
    </w:p>
    <w:p w14:paraId="2313C72F" w14:textId="77777777" w:rsidR="008A1BE7" w:rsidRDefault="008A1BE7" w:rsidP="008A1BE7">
      <w:pPr>
        <w:keepNext/>
        <w:spacing w:before="40" w:after="4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 xml:space="preserve">Welche Zielsetzung hatte die Lehrveranstaltungsevaluation im Studienjahr </w:t>
      </w:r>
      <w:bookmarkStart w:id="0" w:name="_GoBack"/>
      <w:bookmarkEnd w:id="0"/>
      <w:r>
        <w:rPr>
          <w:b/>
          <w:color w:val="1F497D" w:themeColor="text2"/>
        </w:rPr>
        <w:t>20</w:t>
      </w:r>
      <w:r w:rsidRPr="00426994">
        <w:rPr>
          <w:b/>
          <w:color w:val="FF0000"/>
        </w:rPr>
        <w:t>XX</w:t>
      </w:r>
      <w:r>
        <w:rPr>
          <w:b/>
          <w:color w:val="FF0000"/>
        </w:rPr>
        <w:t xml:space="preserve"> </w:t>
      </w:r>
      <w:r>
        <w:rPr>
          <w:b/>
          <w:color w:val="1F497D" w:themeColor="text2"/>
        </w:rPr>
        <w:t>(bitte beschreiben)?</w:t>
      </w:r>
    </w:p>
    <w:p w14:paraId="48CD0C79" w14:textId="77777777" w:rsidR="008A1BE7" w:rsidRPr="00A87BFB" w:rsidRDefault="008A1BE7" w:rsidP="008A1BE7">
      <w:pPr>
        <w:keepNext/>
        <w:spacing w:before="40" w:after="40" w:line="240" w:lineRule="auto"/>
      </w:pPr>
    </w:p>
    <w:sdt>
      <w:sdtPr>
        <w:id w:val="-1487467057"/>
        <w:placeholder>
          <w:docPart w:val="7699081E10E94DA5BE1BF6B68FECFEB4"/>
        </w:placeholder>
        <w:showingPlcHdr/>
      </w:sdtPr>
      <w:sdtEndPr/>
      <w:sdtContent>
        <w:p w14:paraId="7D6452D9" w14:textId="77777777" w:rsidR="008A1BE7" w:rsidRDefault="008A1BE7" w:rsidP="008A1BE7">
          <w:pPr>
            <w:keepNext/>
            <w:spacing w:before="40" w:after="40" w:line="240" w:lineRule="auto"/>
          </w:pPr>
          <w:r w:rsidRPr="00AE6AA0">
            <w:rPr>
              <w:rStyle w:val="Platzhaltertext"/>
            </w:rPr>
            <w:t>Klicken Sie hier, um Text einzugeben.</w:t>
          </w:r>
        </w:p>
      </w:sdtContent>
    </w:sdt>
    <w:p w14:paraId="4887910C" w14:textId="77777777" w:rsidR="008A1BE7" w:rsidRDefault="008A1BE7" w:rsidP="00A77AF6">
      <w:pPr>
        <w:keepNext/>
        <w:spacing w:before="40" w:after="40" w:line="240" w:lineRule="auto"/>
        <w:rPr>
          <w:b/>
          <w:color w:val="1F497D" w:themeColor="text2"/>
        </w:rPr>
      </w:pPr>
    </w:p>
    <w:p w14:paraId="31A63AA7" w14:textId="41C89EF9" w:rsidR="00426994" w:rsidRDefault="00426994" w:rsidP="00A77AF6">
      <w:pPr>
        <w:keepNext/>
        <w:spacing w:before="40" w:after="40" w:line="240" w:lineRule="auto"/>
        <w:rPr>
          <w:b/>
          <w:color w:val="FF0000"/>
        </w:rPr>
      </w:pPr>
      <w:r>
        <w:rPr>
          <w:b/>
          <w:color w:val="1F497D" w:themeColor="text2"/>
        </w:rPr>
        <w:t xml:space="preserve">Bitte beschreiben </w:t>
      </w:r>
      <w:r w:rsidR="008E0AEE">
        <w:rPr>
          <w:b/>
          <w:color w:val="1F497D" w:themeColor="text2"/>
        </w:rPr>
        <w:t xml:space="preserve">und bewerten </w:t>
      </w:r>
      <w:r>
        <w:rPr>
          <w:b/>
          <w:color w:val="1F497D" w:themeColor="text2"/>
        </w:rPr>
        <w:t>Sie kurz die Kernergebnisse der Lehrveranstaltungsevaluation im Studienjahr 20</w:t>
      </w:r>
      <w:r w:rsidRPr="00426994">
        <w:rPr>
          <w:b/>
          <w:color w:val="FF0000"/>
        </w:rPr>
        <w:t>XX</w:t>
      </w:r>
      <w:r w:rsidR="008E0AEE">
        <w:rPr>
          <w:b/>
          <w:color w:val="FF0000"/>
        </w:rPr>
        <w:t xml:space="preserve"> </w:t>
      </w:r>
      <w:r w:rsidR="008E0AEE" w:rsidRPr="008E0AEE">
        <w:rPr>
          <w:b/>
          <w:color w:val="1F497D" w:themeColor="text2"/>
        </w:rPr>
        <w:t>(Was ist zufriedenstellend? Wo wird Verbesserungsbedarf gesehen?)</w:t>
      </w:r>
    </w:p>
    <w:p w14:paraId="24B230D2" w14:textId="77777777" w:rsidR="00CE1557" w:rsidRPr="00A87BFB" w:rsidRDefault="00CE1557" w:rsidP="00A77AF6">
      <w:pPr>
        <w:keepNext/>
        <w:spacing w:before="40" w:after="40" w:line="240" w:lineRule="auto"/>
      </w:pPr>
    </w:p>
    <w:sdt>
      <w:sdtPr>
        <w:id w:val="127362733"/>
        <w:placeholder>
          <w:docPart w:val="59B6FE01DC3849AE8C88CCAE0C743E92"/>
        </w:placeholder>
        <w:showingPlcHdr/>
      </w:sdtPr>
      <w:sdtEndPr/>
      <w:sdtContent>
        <w:p w14:paraId="1041C4DE" w14:textId="77777777" w:rsidR="00426994" w:rsidRDefault="00426994" w:rsidP="00A77AF6">
          <w:pPr>
            <w:keepNext/>
            <w:spacing w:before="40" w:after="40" w:line="240" w:lineRule="auto"/>
          </w:pPr>
          <w:r w:rsidRPr="00AE6AA0">
            <w:rPr>
              <w:rStyle w:val="Platzhaltertext"/>
            </w:rPr>
            <w:t>Klicken Sie hier, um Text einzugeben.</w:t>
          </w:r>
        </w:p>
      </w:sdtContent>
    </w:sdt>
    <w:p w14:paraId="0FEDA131" w14:textId="1F90DDE1" w:rsidR="002B139C" w:rsidRDefault="002B139C" w:rsidP="00A77AF6">
      <w:pPr>
        <w:spacing w:before="40" w:after="40" w:line="240" w:lineRule="auto"/>
      </w:pPr>
    </w:p>
    <w:p w14:paraId="2A5FEA7B" w14:textId="76FE1E7F" w:rsidR="00426994" w:rsidRDefault="00426994" w:rsidP="00A77AF6">
      <w:pPr>
        <w:keepNext/>
        <w:spacing w:before="40" w:after="4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Wurden bestimmte Maßnahmen mithilfe der Lehrveranstaltungsevaluation überprüft</w:t>
      </w:r>
      <w:r w:rsidR="00A77AF6">
        <w:rPr>
          <w:b/>
          <w:color w:val="1F497D" w:themeColor="text2"/>
        </w:rPr>
        <w:t xml:space="preserve"> (bitte beschreiben)</w:t>
      </w:r>
      <w:r>
        <w:rPr>
          <w:b/>
          <w:color w:val="1F497D" w:themeColor="text2"/>
        </w:rPr>
        <w:t>?</w:t>
      </w:r>
    </w:p>
    <w:p w14:paraId="0DE4F6E2" w14:textId="77777777" w:rsidR="00CE1557" w:rsidRPr="00A87BFB" w:rsidRDefault="00CE1557" w:rsidP="00A77AF6">
      <w:pPr>
        <w:keepNext/>
        <w:spacing w:before="40" w:after="40" w:line="240" w:lineRule="auto"/>
      </w:pPr>
    </w:p>
    <w:sdt>
      <w:sdtPr>
        <w:id w:val="-528573445"/>
        <w:placeholder>
          <w:docPart w:val="D4F9690EA29E4EF79A261F95B4DDB7E7"/>
        </w:placeholder>
        <w:showingPlcHdr/>
      </w:sdtPr>
      <w:sdtEndPr/>
      <w:sdtContent>
        <w:p w14:paraId="416A9474" w14:textId="77777777" w:rsidR="00426994" w:rsidRDefault="00426994" w:rsidP="00A77AF6">
          <w:pPr>
            <w:keepNext/>
            <w:spacing w:before="40" w:after="40" w:line="240" w:lineRule="auto"/>
          </w:pPr>
          <w:r w:rsidRPr="00AE6AA0">
            <w:rPr>
              <w:rStyle w:val="Platzhaltertext"/>
            </w:rPr>
            <w:t>Klicken Sie hier, um Text einzugeben.</w:t>
          </w:r>
        </w:p>
      </w:sdtContent>
    </w:sdt>
    <w:p w14:paraId="139CD316" w14:textId="77777777" w:rsidR="00426994" w:rsidRDefault="00426994" w:rsidP="00A77AF6">
      <w:pPr>
        <w:spacing w:before="40" w:after="40" w:line="240" w:lineRule="auto"/>
      </w:pPr>
    </w:p>
    <w:p w14:paraId="1F974AA6" w14:textId="16528657" w:rsidR="00426994" w:rsidRDefault="00426994" w:rsidP="00A77AF6">
      <w:pPr>
        <w:keepNext/>
        <w:spacing w:before="40" w:after="4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Wurden bestimmte Maßnahmen anhand der Ergebnisse der Lehrveranstaltungsevaluation abgeleitet?</w:t>
      </w:r>
    </w:p>
    <w:p w14:paraId="76F880A8" w14:textId="77777777" w:rsidR="00CE1557" w:rsidRPr="00A87BFB" w:rsidRDefault="00CE1557" w:rsidP="00A77AF6">
      <w:pPr>
        <w:keepNext/>
        <w:spacing w:before="40" w:after="40" w:line="240" w:lineRule="auto"/>
      </w:pPr>
    </w:p>
    <w:sdt>
      <w:sdtPr>
        <w:id w:val="635385953"/>
        <w:placeholder>
          <w:docPart w:val="AB525E5239B04E3FAD8DDD1BFE9D3745"/>
        </w:placeholder>
        <w:showingPlcHdr/>
      </w:sdtPr>
      <w:sdtEndPr/>
      <w:sdtContent>
        <w:p w14:paraId="4369F02B" w14:textId="77777777" w:rsidR="00426994" w:rsidRDefault="00426994" w:rsidP="00A77AF6">
          <w:pPr>
            <w:keepNext/>
            <w:spacing w:before="40" w:after="40" w:line="240" w:lineRule="auto"/>
          </w:pPr>
          <w:r w:rsidRPr="00AE6AA0">
            <w:rPr>
              <w:rStyle w:val="Platzhaltertext"/>
            </w:rPr>
            <w:t>Klicken Sie hier, um Text einzugeben.</w:t>
          </w:r>
        </w:p>
      </w:sdtContent>
    </w:sdt>
    <w:p w14:paraId="05189317" w14:textId="77777777" w:rsidR="00426994" w:rsidRDefault="00426994" w:rsidP="00A77AF6">
      <w:pPr>
        <w:spacing w:before="40" w:after="40" w:line="240" w:lineRule="auto"/>
      </w:pPr>
    </w:p>
    <w:p w14:paraId="6E7D3BB6" w14:textId="5CCB4850" w:rsidR="00426994" w:rsidRDefault="00426994" w:rsidP="00A77AF6">
      <w:pPr>
        <w:keepNext/>
        <w:spacing w:before="40" w:after="4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 xml:space="preserve">Gibt es Themen, </w:t>
      </w:r>
      <w:r w:rsidR="00A77AF6">
        <w:rPr>
          <w:b/>
          <w:color w:val="1F497D" w:themeColor="text2"/>
        </w:rPr>
        <w:t>zu denen sich die Fakultät</w:t>
      </w:r>
      <w:r>
        <w:rPr>
          <w:b/>
          <w:color w:val="1F497D" w:themeColor="text2"/>
        </w:rPr>
        <w:t xml:space="preserve"> Unterstützung durch die U</w:t>
      </w:r>
      <w:r w:rsidR="00A77AF6">
        <w:rPr>
          <w:b/>
          <w:color w:val="1F497D" w:themeColor="text2"/>
        </w:rPr>
        <w:t>niversitätsleitung</w:t>
      </w:r>
      <w:r>
        <w:rPr>
          <w:b/>
          <w:color w:val="1F497D" w:themeColor="text2"/>
        </w:rPr>
        <w:t xml:space="preserve"> </w:t>
      </w:r>
      <w:r w:rsidR="00A77AF6">
        <w:rPr>
          <w:b/>
          <w:color w:val="1F497D" w:themeColor="text2"/>
        </w:rPr>
        <w:t>wünscht</w:t>
      </w:r>
      <w:r>
        <w:rPr>
          <w:b/>
          <w:color w:val="1F497D" w:themeColor="text2"/>
        </w:rPr>
        <w:t>?</w:t>
      </w:r>
    </w:p>
    <w:p w14:paraId="7DA1FD8D" w14:textId="77777777" w:rsidR="00CE1557" w:rsidRPr="00A87BFB" w:rsidRDefault="00CE1557" w:rsidP="00A77AF6">
      <w:pPr>
        <w:keepNext/>
        <w:spacing w:before="40" w:after="40" w:line="240" w:lineRule="auto"/>
      </w:pPr>
    </w:p>
    <w:sdt>
      <w:sdtPr>
        <w:id w:val="321480529"/>
        <w:placeholder>
          <w:docPart w:val="C8E9FFF7B9A54FBFA42483FB2C7F369E"/>
        </w:placeholder>
        <w:showingPlcHdr/>
      </w:sdtPr>
      <w:sdtEndPr/>
      <w:sdtContent>
        <w:p w14:paraId="283293E4" w14:textId="77777777" w:rsidR="00426994" w:rsidRDefault="00426994" w:rsidP="00A77AF6">
          <w:pPr>
            <w:keepNext/>
            <w:spacing w:before="40" w:after="40" w:line="240" w:lineRule="auto"/>
          </w:pPr>
          <w:r w:rsidRPr="00AE6AA0">
            <w:rPr>
              <w:rStyle w:val="Platzhaltertext"/>
            </w:rPr>
            <w:t>Klicken Sie hier, um Text einzugeben.</w:t>
          </w:r>
        </w:p>
      </w:sdtContent>
    </w:sdt>
    <w:p w14:paraId="04272950" w14:textId="77777777" w:rsidR="00426994" w:rsidRDefault="00426994" w:rsidP="00A77AF6">
      <w:pPr>
        <w:spacing w:before="40" w:after="40" w:line="240" w:lineRule="auto"/>
      </w:pPr>
    </w:p>
    <w:p w14:paraId="4C6EBC09" w14:textId="2B2FC9C7" w:rsidR="00A77AF6" w:rsidRDefault="00A77AF6" w:rsidP="00A77AF6">
      <w:pPr>
        <w:keepNext/>
        <w:spacing w:before="40" w:after="4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Inwiefern wurden die Fachschaften in die Lehrveranstaltungsevaluation eingebunden?</w:t>
      </w:r>
    </w:p>
    <w:p w14:paraId="635CB361" w14:textId="77777777" w:rsidR="00CE1557" w:rsidRPr="00A87BFB" w:rsidRDefault="00CE1557" w:rsidP="00A77AF6">
      <w:pPr>
        <w:keepNext/>
        <w:spacing w:before="40" w:after="40" w:line="240" w:lineRule="auto"/>
      </w:pPr>
    </w:p>
    <w:sdt>
      <w:sdtPr>
        <w:id w:val="-469357900"/>
        <w:placeholder>
          <w:docPart w:val="9C23C6B4EB8E4EC3B7CFAA3013C26D50"/>
        </w:placeholder>
        <w:showingPlcHdr/>
      </w:sdtPr>
      <w:sdtEndPr/>
      <w:sdtContent>
        <w:p w14:paraId="4F308E05" w14:textId="77777777" w:rsidR="00A77AF6" w:rsidRDefault="00A77AF6" w:rsidP="00A77AF6">
          <w:pPr>
            <w:keepNext/>
            <w:spacing w:before="40" w:after="40" w:line="240" w:lineRule="auto"/>
          </w:pPr>
          <w:r w:rsidRPr="00AE6AA0">
            <w:rPr>
              <w:rStyle w:val="Platzhaltertext"/>
            </w:rPr>
            <w:t>Klicken Sie hier, um Text einzugeben.</w:t>
          </w:r>
        </w:p>
      </w:sdtContent>
    </w:sdt>
    <w:p w14:paraId="0570F0CB" w14:textId="67AB4278" w:rsidR="0002190B" w:rsidRDefault="0002190B" w:rsidP="00A77AF6">
      <w:pPr>
        <w:spacing w:before="40" w:after="40" w:line="240" w:lineRule="auto"/>
      </w:pPr>
    </w:p>
    <w:p w14:paraId="7805DF3D" w14:textId="77777777" w:rsidR="008A1BE7" w:rsidRDefault="008A1BE7" w:rsidP="008A1BE7">
      <w:pPr>
        <w:keepNext/>
        <w:spacing w:before="40" w:after="4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Wie gehen Sie mit auffälligen Ergebnissen bei der Lehrveranstaltungsevaluation an Ihrer Fakultät um? Welche Maßnahmen werden ergriffen bzw. welche Konsequenzen gibt es</w:t>
      </w:r>
      <w:r w:rsidRPr="008A1BE7">
        <w:t xml:space="preserve"> </w:t>
      </w:r>
      <w:r w:rsidRPr="008A1BE7">
        <w:rPr>
          <w:b/>
          <w:color w:val="1F497D" w:themeColor="text2"/>
        </w:rPr>
        <w:t>im Falle von auffälligen Ergebnissen</w:t>
      </w:r>
      <w:r>
        <w:rPr>
          <w:b/>
          <w:color w:val="1F497D" w:themeColor="text2"/>
        </w:rPr>
        <w:t>?</w:t>
      </w:r>
    </w:p>
    <w:p w14:paraId="14520F63" w14:textId="77777777" w:rsidR="008A1BE7" w:rsidRPr="00A87BFB" w:rsidRDefault="008A1BE7" w:rsidP="008A1BE7">
      <w:pPr>
        <w:keepNext/>
        <w:spacing w:before="40" w:after="40" w:line="240" w:lineRule="auto"/>
      </w:pPr>
    </w:p>
    <w:sdt>
      <w:sdtPr>
        <w:id w:val="-1572569235"/>
        <w:placeholder>
          <w:docPart w:val="21C8AC5C6C8E4818B021DDCB2B4DA706"/>
        </w:placeholder>
        <w:showingPlcHdr/>
      </w:sdtPr>
      <w:sdtEndPr/>
      <w:sdtContent>
        <w:p w14:paraId="2B2515EB" w14:textId="77777777" w:rsidR="008A1BE7" w:rsidRDefault="008A1BE7" w:rsidP="008A1BE7">
          <w:pPr>
            <w:keepNext/>
            <w:spacing w:before="40" w:after="40" w:line="240" w:lineRule="auto"/>
          </w:pPr>
          <w:r w:rsidRPr="00AE6AA0">
            <w:rPr>
              <w:rStyle w:val="Platzhaltertext"/>
            </w:rPr>
            <w:t>Klicken Sie hier, um Text einzugeben.</w:t>
          </w:r>
        </w:p>
      </w:sdtContent>
    </w:sdt>
    <w:p w14:paraId="62F786E1" w14:textId="77777777" w:rsidR="008A1BE7" w:rsidRDefault="008A1BE7" w:rsidP="008A1BE7">
      <w:pPr>
        <w:keepNext/>
        <w:spacing w:before="40" w:after="40" w:line="240" w:lineRule="auto"/>
        <w:rPr>
          <w:b/>
          <w:color w:val="1F497D" w:themeColor="text2"/>
        </w:rPr>
      </w:pPr>
    </w:p>
    <w:p w14:paraId="06011288" w14:textId="5786A1BC" w:rsidR="008E0AEE" w:rsidRDefault="008E0AEE" w:rsidP="008A1BE7">
      <w:pPr>
        <w:keepNext/>
        <w:spacing w:before="40" w:after="4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Sonstige Anmerkungen zur Lehrveranstaltungsevaluation</w:t>
      </w:r>
    </w:p>
    <w:p w14:paraId="723095F6" w14:textId="77777777" w:rsidR="008E0AEE" w:rsidRPr="00A87BFB" w:rsidRDefault="008E0AEE" w:rsidP="008E0AEE">
      <w:pPr>
        <w:keepNext/>
        <w:spacing w:before="40" w:after="40" w:line="240" w:lineRule="auto"/>
      </w:pPr>
    </w:p>
    <w:sdt>
      <w:sdtPr>
        <w:id w:val="1148020589"/>
        <w:placeholder>
          <w:docPart w:val="46A6DC38BD5F4B97ACE88531CEFEB090"/>
        </w:placeholder>
        <w:showingPlcHdr/>
      </w:sdtPr>
      <w:sdtEndPr/>
      <w:sdtContent>
        <w:p w14:paraId="4CF6052A" w14:textId="77777777" w:rsidR="008E0AEE" w:rsidRDefault="008E0AEE" w:rsidP="008E0AEE">
          <w:pPr>
            <w:keepNext/>
            <w:spacing w:before="40" w:after="40" w:line="240" w:lineRule="auto"/>
          </w:pPr>
          <w:r w:rsidRPr="00AE6AA0">
            <w:rPr>
              <w:rStyle w:val="Platzhaltertext"/>
            </w:rPr>
            <w:t>Klicken Sie hier, um Text einzugeben.</w:t>
          </w:r>
        </w:p>
      </w:sdtContent>
    </w:sdt>
    <w:p w14:paraId="3021D14F" w14:textId="77777777" w:rsidR="008E0AEE" w:rsidRDefault="008E0AEE" w:rsidP="00A77AF6">
      <w:pPr>
        <w:spacing w:before="40" w:after="40" w:line="240" w:lineRule="auto"/>
      </w:pPr>
    </w:p>
    <w:sectPr w:rsidR="008E0AE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D5C4F" w14:textId="77777777" w:rsidR="00A110E0" w:rsidRDefault="00A110E0" w:rsidP="00A110E0">
      <w:pPr>
        <w:spacing w:line="240" w:lineRule="auto"/>
      </w:pPr>
      <w:r>
        <w:separator/>
      </w:r>
    </w:p>
  </w:endnote>
  <w:endnote w:type="continuationSeparator" w:id="0">
    <w:p w14:paraId="0A7FE6E5" w14:textId="77777777" w:rsidR="00A110E0" w:rsidRDefault="00A110E0" w:rsidP="00A1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4A736" w14:textId="5A5F28E6" w:rsidR="004A5ADA" w:rsidRPr="00EA7DB0" w:rsidRDefault="004A5ADA">
    <w:pPr>
      <w:pStyle w:val="Fuzeile"/>
      <w:rPr>
        <w:color w:val="FF0000"/>
      </w:rPr>
    </w:pPr>
    <w:r>
      <w:t>Universität Rost</w:t>
    </w:r>
    <w:r w:rsidR="00136D85">
      <w:t xml:space="preserve">ock | </w:t>
    </w:r>
    <w:r w:rsidR="007A072F" w:rsidRPr="001F4A05">
      <w:rPr>
        <w:color w:val="FF0000"/>
      </w:rPr>
      <w:t>[Name der Fakultät</w:t>
    </w:r>
    <w:r w:rsidR="00D417BB">
      <w:rPr>
        <w:color w:val="FF0000"/>
      </w:rPr>
      <w:t>/Einrichtung</w:t>
    </w:r>
    <w:r w:rsidR="007A072F" w:rsidRPr="001F4A05">
      <w:rPr>
        <w:color w:val="FF0000"/>
      </w:rPr>
      <w:t>]</w:t>
    </w:r>
    <w:r w:rsidR="00136D85">
      <w:tab/>
    </w:r>
    <w:r w:rsidR="00A63AA6">
      <w:fldChar w:fldCharType="begin"/>
    </w:r>
    <w:r w:rsidR="00A63AA6">
      <w:instrText>PAGE   \* MERGEFORMAT</w:instrText>
    </w:r>
    <w:r w:rsidR="00A63AA6">
      <w:fldChar w:fldCharType="separate"/>
    </w:r>
    <w:r w:rsidR="00D417BB">
      <w:rPr>
        <w:noProof/>
      </w:rPr>
      <w:t>1</w:t>
    </w:r>
    <w:r w:rsidR="00A63AA6">
      <w:fldChar w:fldCharType="end"/>
    </w:r>
    <w:r w:rsidR="00136D85">
      <w:tab/>
      <w:t xml:space="preserve">Stand: </w:t>
    </w:r>
    <w:r w:rsidR="00D417BB">
      <w:rPr>
        <w:color w:val="FF0000"/>
      </w:rPr>
      <w:t>16.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EE8BA" w14:textId="77777777" w:rsidR="00A110E0" w:rsidRDefault="00A110E0" w:rsidP="00A110E0">
      <w:pPr>
        <w:spacing w:line="240" w:lineRule="auto"/>
      </w:pPr>
      <w:r>
        <w:separator/>
      </w:r>
    </w:p>
  </w:footnote>
  <w:footnote w:type="continuationSeparator" w:id="0">
    <w:p w14:paraId="27D8059B" w14:textId="77777777" w:rsidR="00A110E0" w:rsidRDefault="00A110E0" w:rsidP="00A110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8200" w14:textId="397F5025" w:rsidR="00174326" w:rsidRPr="001F4A05" w:rsidRDefault="001F4A05" w:rsidP="001F4A05">
    <w:pPr>
      <w:pStyle w:val="Kopfzeile"/>
      <w:pBdr>
        <w:bottom w:val="single" w:sz="4" w:space="1" w:color="auto"/>
      </w:pBdr>
      <w:rPr>
        <w:color w:val="808080" w:themeColor="background1" w:themeShade="80"/>
      </w:rPr>
    </w:pPr>
    <w:r w:rsidRPr="001F4A05">
      <w:rPr>
        <w:color w:val="000000" w:themeColor="text1"/>
      </w:rPr>
      <w:t xml:space="preserve">Bericht zur Lehrveranstaltungsevaluation der </w:t>
    </w:r>
    <w:r w:rsidRPr="001F4A05">
      <w:rPr>
        <w:color w:val="FF0000"/>
      </w:rPr>
      <w:t>[Name der Fakultät</w:t>
    </w:r>
    <w:r w:rsidR="00D417BB">
      <w:rPr>
        <w:color w:val="FF0000"/>
      </w:rPr>
      <w:t>/Einrichtung</w:t>
    </w:r>
    <w:r w:rsidRPr="001F4A05">
      <w:rPr>
        <w:color w:val="FF0000"/>
      </w:rPr>
      <w:t>]</w:t>
    </w:r>
    <w:r>
      <w:rPr>
        <w:color w:val="FF0000"/>
      </w:rPr>
      <w:tab/>
    </w:r>
    <w:r w:rsidRPr="001F4A05">
      <w:rPr>
        <w:color w:val="000000" w:themeColor="text1"/>
      </w:rPr>
      <w:t>Studienjahr 20</w:t>
    </w:r>
    <w:r>
      <w:rPr>
        <w:color w:val="FF0000"/>
      </w:rPr>
      <w:t>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E0"/>
    <w:rsid w:val="0002190B"/>
    <w:rsid w:val="00062F79"/>
    <w:rsid w:val="00071C04"/>
    <w:rsid w:val="001121FB"/>
    <w:rsid w:val="001343C1"/>
    <w:rsid w:val="00136D85"/>
    <w:rsid w:val="00137F37"/>
    <w:rsid w:val="00160B6E"/>
    <w:rsid w:val="00160DB6"/>
    <w:rsid w:val="00174326"/>
    <w:rsid w:val="001A3DCD"/>
    <w:rsid w:val="001C4CA2"/>
    <w:rsid w:val="001F4A05"/>
    <w:rsid w:val="002B139C"/>
    <w:rsid w:val="002B334B"/>
    <w:rsid w:val="00304D08"/>
    <w:rsid w:val="00331E59"/>
    <w:rsid w:val="003729E3"/>
    <w:rsid w:val="00393DF2"/>
    <w:rsid w:val="003E4A1F"/>
    <w:rsid w:val="003F776D"/>
    <w:rsid w:val="00404D88"/>
    <w:rsid w:val="00414B09"/>
    <w:rsid w:val="00426994"/>
    <w:rsid w:val="00441A24"/>
    <w:rsid w:val="004A5ADA"/>
    <w:rsid w:val="004F555F"/>
    <w:rsid w:val="0050376E"/>
    <w:rsid w:val="00522F8E"/>
    <w:rsid w:val="005361CA"/>
    <w:rsid w:val="00554303"/>
    <w:rsid w:val="005D6EB7"/>
    <w:rsid w:val="005E48EA"/>
    <w:rsid w:val="00694F9B"/>
    <w:rsid w:val="00695D1C"/>
    <w:rsid w:val="006E642B"/>
    <w:rsid w:val="007174FE"/>
    <w:rsid w:val="0079108B"/>
    <w:rsid w:val="007A072F"/>
    <w:rsid w:val="007C05C1"/>
    <w:rsid w:val="007D4727"/>
    <w:rsid w:val="00885DC4"/>
    <w:rsid w:val="0089194A"/>
    <w:rsid w:val="008A1BE7"/>
    <w:rsid w:val="008E0AEE"/>
    <w:rsid w:val="00944ABA"/>
    <w:rsid w:val="009C1749"/>
    <w:rsid w:val="00A110E0"/>
    <w:rsid w:val="00A26BBA"/>
    <w:rsid w:val="00A5483A"/>
    <w:rsid w:val="00A6121A"/>
    <w:rsid w:val="00A63AA6"/>
    <w:rsid w:val="00A77AF6"/>
    <w:rsid w:val="00A87BFB"/>
    <w:rsid w:val="00AD5A14"/>
    <w:rsid w:val="00B24F09"/>
    <w:rsid w:val="00B53C12"/>
    <w:rsid w:val="00BB099E"/>
    <w:rsid w:val="00C64C52"/>
    <w:rsid w:val="00CD0413"/>
    <w:rsid w:val="00CE1557"/>
    <w:rsid w:val="00CF077A"/>
    <w:rsid w:val="00CF3001"/>
    <w:rsid w:val="00D05FC8"/>
    <w:rsid w:val="00D417BB"/>
    <w:rsid w:val="00D6619B"/>
    <w:rsid w:val="00D8029C"/>
    <w:rsid w:val="00DB7236"/>
    <w:rsid w:val="00DF0BE2"/>
    <w:rsid w:val="00E433BB"/>
    <w:rsid w:val="00E509E5"/>
    <w:rsid w:val="00EA0EEF"/>
    <w:rsid w:val="00EA7DB0"/>
    <w:rsid w:val="00EC15AD"/>
    <w:rsid w:val="00EE189D"/>
    <w:rsid w:val="00F9191E"/>
    <w:rsid w:val="00FB4838"/>
    <w:rsid w:val="00FB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880F6C"/>
  <w15:docId w15:val="{308AFEE6-833B-4D0D-8BE1-E4295219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4D88"/>
    <w:pPr>
      <w:spacing w:after="0"/>
    </w:pPr>
    <w:rPr>
      <w:rFonts w:ascii="Arial Narrow" w:hAnsi="Arial Narro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10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0E0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A110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10E0"/>
    <w:rPr>
      <w:rFonts w:ascii="Arial Narrow" w:hAnsi="Arial Narrow"/>
    </w:rPr>
  </w:style>
  <w:style w:type="character" w:styleId="Platzhaltertext">
    <w:name w:val="Placeholder Text"/>
    <w:basedOn w:val="Absatz-Standardschriftart"/>
    <w:uiPriority w:val="99"/>
    <w:semiHidden/>
    <w:rsid w:val="00A110E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0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0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C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433B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33BB"/>
    <w:rPr>
      <w:rFonts w:ascii="Arial Narrow" w:hAnsi="Arial Narrow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33B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2190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C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C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C12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C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C12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E80FF1B42A4D0EA83192D6E1367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C5DFA-54D2-4804-969A-DE486F09DC34}"/>
      </w:docPartPr>
      <w:docPartBody>
        <w:p w:rsidR="00022C4B" w:rsidRDefault="00C14B5D" w:rsidP="00C14B5D">
          <w:pPr>
            <w:pStyle w:val="D9E80FF1B42A4D0EA83192D6E13671737"/>
          </w:pPr>
          <w:r>
            <w:rPr>
              <w:rStyle w:val="Platzhaltertext"/>
            </w:rPr>
            <w:t>Bitte benennen (z. B. HQE, Fachschaft, Dekanat).</w:t>
          </w:r>
        </w:p>
      </w:docPartBody>
    </w:docPart>
    <w:docPart>
      <w:docPartPr>
        <w:name w:val="FD2F6E0D6C8A48C9A593465098E43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4B39E-AA43-409B-BDD0-C549C8EF33FA}"/>
      </w:docPartPr>
      <w:docPartBody>
        <w:p w:rsidR="00A8205A" w:rsidRDefault="00C14B5D" w:rsidP="00C14B5D">
          <w:pPr>
            <w:pStyle w:val="FD2F6E0D6C8A48C9A593465098E43E847"/>
          </w:pPr>
          <w:r>
            <w:rPr>
              <w:rStyle w:val="Platzhaltertext"/>
            </w:rPr>
            <w:t>Bitte den Zeitraum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97B54F050B4A454DB09DB1F560C19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F7E45-91B1-4F8A-A7AE-6FB862945AD7}"/>
      </w:docPartPr>
      <w:docPartBody>
        <w:p w:rsidR="00A8205A" w:rsidRDefault="00C14B5D" w:rsidP="00C14B5D">
          <w:pPr>
            <w:pStyle w:val="97B54F050B4A454DB09DB1F560C19F187"/>
          </w:pPr>
          <w:r>
            <w:rPr>
              <w:rStyle w:val="Platzhaltertext"/>
            </w:rPr>
            <w:t>Bitte eine konkrete Person benenn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E7D08B011E0B438D9E9E0E6E28E2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DC44B-FF17-42A3-AF6E-FAC2BB9F3E4E}"/>
      </w:docPartPr>
      <w:docPartBody>
        <w:p w:rsidR="00A8205A" w:rsidRDefault="00C14B5D" w:rsidP="00C14B5D">
          <w:pPr>
            <w:pStyle w:val="E7D08B011E0B438D9E9E0E6E28E24D8F7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662409884B1A45C6B1863F39B3E78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F23D6-1426-4486-B6F3-5214C7165423}"/>
      </w:docPartPr>
      <w:docPartBody>
        <w:p w:rsidR="00A8205A" w:rsidRDefault="00C14B5D" w:rsidP="00C14B5D">
          <w:pPr>
            <w:pStyle w:val="662409884B1A45C6B1863F39B3E78ACB4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A09A8F5FCC614688BA395EEC283C4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B2525-FCE6-472D-96F4-94A3D2CED22A}"/>
      </w:docPartPr>
      <w:docPartBody>
        <w:p w:rsidR="00A8205A" w:rsidRDefault="00C14B5D" w:rsidP="00C14B5D">
          <w:pPr>
            <w:pStyle w:val="A09A8F5FCC614688BA395EEC283C474E4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873CC453C57D44E79B0DC8F4A9049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56DFC-F783-4D23-A341-17E0DFBB71AB}"/>
      </w:docPartPr>
      <w:docPartBody>
        <w:p w:rsidR="00A8205A" w:rsidRDefault="00C14B5D" w:rsidP="00C14B5D">
          <w:pPr>
            <w:pStyle w:val="873CC453C57D44E79B0DC8F4A90498984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31B14454BC694CBCA420E88940D90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9BFA7-B04F-4443-A22C-FD661B2E0AF2}"/>
      </w:docPartPr>
      <w:docPartBody>
        <w:p w:rsidR="00A8205A" w:rsidRDefault="00C14B5D" w:rsidP="00C14B5D">
          <w:pPr>
            <w:pStyle w:val="31B14454BC694CBCA420E88940D908134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49FFDFEB4C174274B23120740633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D570F-36C0-4B1F-A170-ED7FB1266999}"/>
      </w:docPartPr>
      <w:docPartBody>
        <w:p w:rsidR="00A8205A" w:rsidRDefault="00C14B5D" w:rsidP="00C14B5D">
          <w:pPr>
            <w:pStyle w:val="49FFDFEB4C174274B231207406333BB44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1A83A28893454B3C8A857D7413BF3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FC118-BF5B-43C7-966D-73001C5F9EED}"/>
      </w:docPartPr>
      <w:docPartBody>
        <w:p w:rsidR="00A8205A" w:rsidRDefault="00C14B5D" w:rsidP="00C14B5D">
          <w:pPr>
            <w:pStyle w:val="1A83A28893454B3C8A857D7413BF3E0F4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68C2704932174BE2A26EE14A27F0E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E3686-B834-4B53-BFEE-7C16DAC13ED7}"/>
      </w:docPartPr>
      <w:docPartBody>
        <w:p w:rsidR="00A8205A" w:rsidRDefault="00C14B5D" w:rsidP="00C14B5D">
          <w:pPr>
            <w:pStyle w:val="68C2704932174BE2A26EE14A27F0E5101"/>
          </w:pPr>
          <w:r>
            <w:rPr>
              <w:rStyle w:val="Platzhaltertext"/>
            </w:rPr>
            <w:t>Bitte den Zeitraum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F541D1FD1F7542199E306FC287D9A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9AA06-C3D6-4A7D-AEF4-BD509FAB8D51}"/>
      </w:docPartPr>
      <w:docPartBody>
        <w:p w:rsidR="00A8205A" w:rsidRDefault="00C14B5D" w:rsidP="00C14B5D">
          <w:pPr>
            <w:pStyle w:val="F541D1FD1F7542199E306FC287D9A9171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061BB03D3E0145BFA2E3820E90294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0298A-A438-4173-BB12-2C74CEF1DDF2}"/>
      </w:docPartPr>
      <w:docPartBody>
        <w:p w:rsidR="00A8205A" w:rsidRDefault="00C14B5D" w:rsidP="00C14B5D">
          <w:pPr>
            <w:pStyle w:val="061BB03D3E0145BFA2E3820E90294DAF1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8A16C38EA18340F09F71626AE92E7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1A271-7637-4D1D-AE07-7B647BC89274}"/>
      </w:docPartPr>
      <w:docPartBody>
        <w:p w:rsidR="00A8205A" w:rsidRDefault="00C14B5D" w:rsidP="00C14B5D">
          <w:pPr>
            <w:pStyle w:val="8A16C38EA18340F09F71626AE92E75341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9273401D3ACC4180945A851C2ED7F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34B78-A181-408C-8392-2FC04F9E4029}"/>
      </w:docPartPr>
      <w:docPartBody>
        <w:p w:rsidR="00A8205A" w:rsidRDefault="00C14B5D" w:rsidP="00C14B5D">
          <w:pPr>
            <w:pStyle w:val="9273401D3ACC4180945A851C2ED7FB7E1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D48B2B876A654FC4841E4EA015688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99997-2F66-49B8-B137-69ACDDCDD7F2}"/>
      </w:docPartPr>
      <w:docPartBody>
        <w:p w:rsidR="00A8205A" w:rsidRDefault="00C14B5D" w:rsidP="00C14B5D">
          <w:pPr>
            <w:pStyle w:val="D48B2B876A654FC4841E4EA0156889621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F397A881C7BC4675A45780A246FB6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A8BF3-ED7B-4CB2-B8D5-1EAC6537B2D4}"/>
      </w:docPartPr>
      <w:docPartBody>
        <w:p w:rsidR="00A8205A" w:rsidRDefault="00C14B5D" w:rsidP="00C14B5D">
          <w:pPr>
            <w:pStyle w:val="F397A881C7BC4675A45780A246FB67BB1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3518333A49624CC099C18A9D53897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3F069-6507-48B6-9497-78A7385D99EB}"/>
      </w:docPartPr>
      <w:docPartBody>
        <w:p w:rsidR="00A8205A" w:rsidRDefault="00C14B5D" w:rsidP="00C14B5D">
          <w:pPr>
            <w:pStyle w:val="3518333A49624CC099C18A9D538977B41"/>
          </w:pPr>
          <w:r>
            <w:rPr>
              <w:rStyle w:val="Platzhaltertext"/>
            </w:rPr>
            <w:t>Bitte die Gesamt-Rücklaufquote über alle Veranstaltungen angeben (Anzahl Teilnehmer*innen gesamt / Anzahl versendete Einladungen gesamt).</w:t>
          </w:r>
        </w:p>
      </w:docPartBody>
    </w:docPart>
    <w:docPart>
      <w:docPartPr>
        <w:name w:val="4E17BBCBF98948CD96787DB4AFF02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3534A-33D9-4D68-B1E4-1F04B5531360}"/>
      </w:docPartPr>
      <w:docPartBody>
        <w:p w:rsidR="00A8205A" w:rsidRDefault="00C14B5D" w:rsidP="00C14B5D">
          <w:pPr>
            <w:pStyle w:val="4E17BBCBF98948CD96787DB4AFF029A51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45071F25FA7746D6B81283F274C02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0EAD5-27D0-4626-800D-827FFDAE9882}"/>
      </w:docPartPr>
      <w:docPartBody>
        <w:p w:rsidR="00A8205A" w:rsidRDefault="00C14B5D" w:rsidP="00C14B5D">
          <w:pPr>
            <w:pStyle w:val="45071F25FA7746D6B81283F274C022F31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BBE5C269916D466AA58645A5F6490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F19D7-14C1-4074-A350-51D98834063D}"/>
      </w:docPartPr>
      <w:docPartBody>
        <w:p w:rsidR="00A8205A" w:rsidRDefault="00C14B5D" w:rsidP="00C14B5D">
          <w:pPr>
            <w:pStyle w:val="BBE5C269916D466AA58645A5F64908AF1"/>
          </w:pPr>
          <w:r>
            <w:rPr>
              <w:rStyle w:val="Platzhaltertext"/>
            </w:rPr>
            <w:t>Bitte die Gesamt-Rücklaufquote über alle Veranstaltungen angeben (Anzahl Teilnehmer*innen gesamt / Anzahl versendete Einladungen gesamt).</w:t>
          </w:r>
        </w:p>
      </w:docPartBody>
    </w:docPart>
    <w:docPart>
      <w:docPartPr>
        <w:name w:val="1168354A157D4ABBBB8EA8D02FCB0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18966-C927-4266-9F53-10EF9A441DCE}"/>
      </w:docPartPr>
      <w:docPartBody>
        <w:p w:rsidR="00A8205A" w:rsidRDefault="00C14B5D" w:rsidP="00C14B5D">
          <w:pPr>
            <w:pStyle w:val="1168354A157D4ABBBB8EA8D02FCB073B1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6D1570DFD2D44DFE92B9317FF7267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9A48B-5A9E-4AA0-8DE9-23283A8A36FB}"/>
      </w:docPartPr>
      <w:docPartBody>
        <w:p w:rsidR="00A8205A" w:rsidRDefault="00C14B5D" w:rsidP="00C14B5D">
          <w:pPr>
            <w:pStyle w:val="6D1570DFD2D44DFE92B9317FF7267DE71"/>
          </w:pPr>
          <w:r>
            <w:rPr>
              <w:rStyle w:val="Platzhaltertext"/>
            </w:rPr>
            <w:t>Bitte angeb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7BA96488F7F14A45BE8562349A3EE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7050-7965-4C59-903F-CA6B3FB1F772}"/>
      </w:docPartPr>
      <w:docPartBody>
        <w:p w:rsidR="00A8205A" w:rsidRDefault="00C14B5D" w:rsidP="00C14B5D">
          <w:pPr>
            <w:pStyle w:val="7BA96488F7F14A45BE8562349A3EEF181"/>
          </w:pPr>
          <w:r>
            <w:rPr>
              <w:rStyle w:val="Platzhaltertext"/>
            </w:rPr>
            <w:t>Bei „Nein“ bitte hier angeben, wie viele Personen betroffen sind und angeben, aus welchen Gründen nicht alle Dozent*innen evaluiert wurden</w:t>
          </w:r>
          <w:r w:rsidRPr="00AE6AA0">
            <w:rPr>
              <w:rStyle w:val="Platzhaltertext"/>
            </w:rPr>
            <w:t>.</w:t>
          </w:r>
        </w:p>
      </w:docPartBody>
    </w:docPart>
    <w:docPart>
      <w:docPartPr>
        <w:name w:val="D4F9690EA29E4EF79A261F95B4DDB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3FFF4-7841-4B7A-A5F7-F626373F7B12}"/>
      </w:docPartPr>
      <w:docPartBody>
        <w:p w:rsidR="00A8205A" w:rsidRDefault="00C14B5D" w:rsidP="00C14B5D">
          <w:pPr>
            <w:pStyle w:val="D4F9690EA29E4EF79A261F95B4DDB7E7"/>
          </w:pPr>
          <w:r w:rsidRPr="00AE6A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525E5239B04E3FAD8DDD1BFE9D3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C0516-8900-4C3B-80E8-F953205B6420}"/>
      </w:docPartPr>
      <w:docPartBody>
        <w:p w:rsidR="00A8205A" w:rsidRDefault="00C14B5D" w:rsidP="00C14B5D">
          <w:pPr>
            <w:pStyle w:val="AB525E5239B04E3FAD8DDD1BFE9D3745"/>
          </w:pPr>
          <w:r w:rsidRPr="00AE6A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B6FE01DC3849AE8C88CCAE0C743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9C44D-2941-4313-B807-D6DBB71C651B}"/>
      </w:docPartPr>
      <w:docPartBody>
        <w:p w:rsidR="00A8205A" w:rsidRDefault="00C14B5D" w:rsidP="00C14B5D">
          <w:pPr>
            <w:pStyle w:val="59B6FE01DC3849AE8C88CCAE0C743E92"/>
          </w:pPr>
          <w:r w:rsidRPr="00AE6A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E9FFF7B9A54FBFA42483FB2C7F3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E7E7B-F061-481E-9A9F-E58E17561094}"/>
      </w:docPartPr>
      <w:docPartBody>
        <w:p w:rsidR="00A8205A" w:rsidRDefault="00C14B5D" w:rsidP="00C14B5D">
          <w:pPr>
            <w:pStyle w:val="C8E9FFF7B9A54FBFA42483FB2C7F369E"/>
          </w:pPr>
          <w:r w:rsidRPr="00AE6A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23C6B4EB8E4EC3B7CFAA3013C26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D6B8-36B2-414D-9329-363184C6C0A8}"/>
      </w:docPartPr>
      <w:docPartBody>
        <w:p w:rsidR="00A8205A" w:rsidRDefault="00C14B5D" w:rsidP="00C14B5D">
          <w:pPr>
            <w:pStyle w:val="9C23C6B4EB8E4EC3B7CFAA3013C26D50"/>
          </w:pPr>
          <w:r w:rsidRPr="00AE6A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A6DC38BD5F4B97ACE88531CEFEB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D071F-5776-4E9C-8731-3A9CF006A068}"/>
      </w:docPartPr>
      <w:docPartBody>
        <w:p w:rsidR="003F2FC9" w:rsidRDefault="00110725" w:rsidP="00110725">
          <w:pPr>
            <w:pStyle w:val="46A6DC38BD5F4B97ACE88531CEFEB090"/>
          </w:pPr>
          <w:r w:rsidRPr="00AE6A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99081E10E94DA5BE1BF6B68FECF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F3ED-66BB-4EEC-A48F-6813B485BC22}"/>
      </w:docPartPr>
      <w:docPartBody>
        <w:p w:rsidR="00350267" w:rsidRDefault="003F2FC9" w:rsidP="003F2FC9">
          <w:pPr>
            <w:pStyle w:val="7699081E10E94DA5BE1BF6B68FECFEB4"/>
          </w:pPr>
          <w:r w:rsidRPr="00AE6A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C8AC5C6C8E4818B021DDCB2B4DA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5ED5C-289B-46DC-8448-D2F8412B1F0C}"/>
      </w:docPartPr>
      <w:docPartBody>
        <w:p w:rsidR="00350267" w:rsidRDefault="003F2FC9" w:rsidP="003F2FC9">
          <w:pPr>
            <w:pStyle w:val="21C8AC5C6C8E4818B021DDCB2B4DA706"/>
          </w:pPr>
          <w:r w:rsidRPr="00AE6AA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F1"/>
    <w:rsid w:val="00022C4B"/>
    <w:rsid w:val="000453FC"/>
    <w:rsid w:val="000E2DBA"/>
    <w:rsid w:val="00110725"/>
    <w:rsid w:val="001C35F1"/>
    <w:rsid w:val="00350267"/>
    <w:rsid w:val="003F2FC9"/>
    <w:rsid w:val="00A05FDE"/>
    <w:rsid w:val="00A2751B"/>
    <w:rsid w:val="00A8205A"/>
    <w:rsid w:val="00AF1F2D"/>
    <w:rsid w:val="00C14B5D"/>
    <w:rsid w:val="00EA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2FC9"/>
    <w:rPr>
      <w:color w:val="808080"/>
    </w:rPr>
  </w:style>
  <w:style w:type="paragraph" w:customStyle="1" w:styleId="2EF2DDDDDD564CFB9896803D011D1E6B">
    <w:name w:val="2EF2DDDDDD564CFB9896803D011D1E6B"/>
    <w:rsid w:val="001C35F1"/>
  </w:style>
  <w:style w:type="paragraph" w:customStyle="1" w:styleId="825AA51DB5654E59BB1E51F1CD102CBF">
    <w:name w:val="825AA51DB5654E59BB1E51F1CD102CBF"/>
    <w:rsid w:val="001C35F1"/>
  </w:style>
  <w:style w:type="paragraph" w:customStyle="1" w:styleId="A3F21B7FFFF7437FA33122539754BD74">
    <w:name w:val="A3F21B7FFFF7437FA33122539754BD74"/>
    <w:rsid w:val="001C35F1"/>
  </w:style>
  <w:style w:type="paragraph" w:customStyle="1" w:styleId="B214C1B3491D462789458223BF151F78">
    <w:name w:val="B214C1B3491D462789458223BF151F78"/>
    <w:rsid w:val="001C35F1"/>
  </w:style>
  <w:style w:type="paragraph" w:customStyle="1" w:styleId="B9F07C3F5A5F421CB699C7CC75F6F6FC">
    <w:name w:val="B9F07C3F5A5F421CB699C7CC75F6F6FC"/>
    <w:rsid w:val="001C35F1"/>
  </w:style>
  <w:style w:type="paragraph" w:customStyle="1" w:styleId="379F5702D9D04D0D9C83FBC947B9BB90">
    <w:name w:val="379F5702D9D04D0D9C83FBC947B9BB90"/>
    <w:rsid w:val="001C35F1"/>
  </w:style>
  <w:style w:type="paragraph" w:customStyle="1" w:styleId="B71A9344B9814734A573EB956F7E2A54">
    <w:name w:val="B71A9344B9814734A573EB956F7E2A54"/>
    <w:rsid w:val="001C35F1"/>
  </w:style>
  <w:style w:type="paragraph" w:customStyle="1" w:styleId="E280096E0AB846E89D89E034421B576B">
    <w:name w:val="E280096E0AB846E89D89E034421B576B"/>
    <w:rsid w:val="001C35F1"/>
  </w:style>
  <w:style w:type="paragraph" w:customStyle="1" w:styleId="34F3C279E7E24A7889976EE72BC2F0EB">
    <w:name w:val="34F3C279E7E24A7889976EE72BC2F0EB"/>
    <w:rsid w:val="001C35F1"/>
  </w:style>
  <w:style w:type="paragraph" w:customStyle="1" w:styleId="E07A34FE36C64082B5A59A1E2567FC4A">
    <w:name w:val="E07A34FE36C64082B5A59A1E2567FC4A"/>
    <w:rsid w:val="00AF1F2D"/>
  </w:style>
  <w:style w:type="paragraph" w:customStyle="1" w:styleId="75CA3192326642EF900324135DFE1F68">
    <w:name w:val="75CA3192326642EF900324135DFE1F68"/>
    <w:rsid w:val="00AF1F2D"/>
  </w:style>
  <w:style w:type="paragraph" w:customStyle="1" w:styleId="350B9326B9104648BD63C0EC7CAB61AC">
    <w:name w:val="350B9326B9104648BD63C0EC7CAB61AC"/>
    <w:rsid w:val="000E2DBA"/>
  </w:style>
  <w:style w:type="paragraph" w:customStyle="1" w:styleId="D9E80FF1B42A4D0EA83192D6E1367173">
    <w:name w:val="D9E80FF1B42A4D0EA83192D6E1367173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50B9326B9104648BD63C0EC7CAB61AC1">
    <w:name w:val="350B9326B9104648BD63C0EC7CAB61AC1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A293093ABAAB44A3AD7FCC4BFDF4BCCC">
    <w:name w:val="A293093ABAAB44A3AD7FCC4BFDF4BCCC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5FD100D5B9DE4BDAB69BCA17D07912D9">
    <w:name w:val="5FD100D5B9DE4BDAB69BCA17D07912D9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44EEAEDF393B4E55806FC0CB81F5DD3C">
    <w:name w:val="44EEAEDF393B4E55806FC0CB81F5DD3C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080C609715424BA6970A655BC6B62137">
    <w:name w:val="080C609715424BA6970A655BC6B62137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4F3C279E7E24A7889976EE72BC2F0EB1">
    <w:name w:val="34F3C279E7E24A7889976EE72BC2F0EB1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CB110CBC2E1E4F239983091817872254">
    <w:name w:val="CB110CBC2E1E4F239983091817872254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07F4275EE6E74F79BD7EB70F7D954D67">
    <w:name w:val="07F4275EE6E74F79BD7EB70F7D954D67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D25ABFD0EA4C4C14BE21509A2ED0ECD5">
    <w:name w:val="D25ABFD0EA4C4C14BE21509A2ED0ECD5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86A44BCC198A4F5691787C4069EAE931">
    <w:name w:val="86A44BCC198A4F5691787C4069EAE931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6597EAC654248BCB60C7612F11DACE7">
    <w:name w:val="36597EAC654248BCB60C7612F11DACE7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FAA3252CC6BD4BDDB9AC1FD2DA1EE03F">
    <w:name w:val="FAA3252CC6BD4BDDB9AC1FD2DA1EE03F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21EF5D33DA0545B4A9212EF0E759D57E">
    <w:name w:val="21EF5D33DA0545B4A9212EF0E759D57E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0D56987C1AF841E09919C24CC885217A">
    <w:name w:val="0D56987C1AF841E09919C24CC885217A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5A18B0EAB3184FC4AB9D9694A6F38614">
    <w:name w:val="5A18B0EAB3184FC4AB9D9694A6F38614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DBBC30ABC0744A69C999A3631876DD1">
    <w:name w:val="3DBBC30ABC0744A69C999A3631876DD1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D722D3D4073B4CB395681D32A65E97EB">
    <w:name w:val="D722D3D4073B4CB395681D32A65E97EB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F9B3001089334C6D844C3DFA37A9DED7">
    <w:name w:val="F9B3001089334C6D844C3DFA37A9DED7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9A2B1E70AF0B46BEAB089E0B12D1C26A">
    <w:name w:val="9A2B1E70AF0B46BEAB089E0B12D1C26A"/>
    <w:rsid w:val="000E2DBA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871348F5BBE24F228A5971829184CDB1">
    <w:name w:val="871348F5BBE24F228A5971829184CDB1"/>
    <w:rsid w:val="000453FC"/>
    <w:pPr>
      <w:spacing w:after="160" w:line="259" w:lineRule="auto"/>
    </w:pPr>
  </w:style>
  <w:style w:type="paragraph" w:customStyle="1" w:styleId="4E493CBF7A86451A95DD122D6C5C9694">
    <w:name w:val="4E493CBF7A86451A95DD122D6C5C9694"/>
    <w:rsid w:val="000453FC"/>
    <w:pPr>
      <w:spacing w:after="160" w:line="259" w:lineRule="auto"/>
    </w:pPr>
  </w:style>
  <w:style w:type="paragraph" w:customStyle="1" w:styleId="4F6C0A7592D84F01BF087AC14B9A30DF">
    <w:name w:val="4F6C0A7592D84F01BF087AC14B9A30DF"/>
    <w:rsid w:val="000453FC"/>
    <w:pPr>
      <w:spacing w:after="160" w:line="259" w:lineRule="auto"/>
    </w:pPr>
  </w:style>
  <w:style w:type="paragraph" w:customStyle="1" w:styleId="B20363F6A2A54E16B81C996A553DA8AC">
    <w:name w:val="B20363F6A2A54E16B81C996A553DA8AC"/>
    <w:rsid w:val="000453FC"/>
    <w:pPr>
      <w:spacing w:after="160" w:line="259" w:lineRule="auto"/>
    </w:pPr>
  </w:style>
  <w:style w:type="paragraph" w:customStyle="1" w:styleId="AE38664C56B6499089974DCD742A041A">
    <w:name w:val="AE38664C56B6499089974DCD742A041A"/>
    <w:rsid w:val="00C14B5D"/>
    <w:pPr>
      <w:spacing w:after="160" w:line="259" w:lineRule="auto"/>
    </w:pPr>
  </w:style>
  <w:style w:type="paragraph" w:customStyle="1" w:styleId="0F3F484546934BF8AC2CFBC8FCC47712">
    <w:name w:val="0F3F484546934BF8AC2CFBC8FCC47712"/>
    <w:rsid w:val="00C14B5D"/>
    <w:pPr>
      <w:spacing w:after="160" w:line="259" w:lineRule="auto"/>
    </w:pPr>
  </w:style>
  <w:style w:type="paragraph" w:customStyle="1" w:styleId="E3460FA6BEBE420B88E1F227BFD2C793">
    <w:name w:val="E3460FA6BEBE420B88E1F227BFD2C793"/>
    <w:rsid w:val="00C14B5D"/>
    <w:pPr>
      <w:spacing w:after="160" w:line="259" w:lineRule="auto"/>
    </w:pPr>
  </w:style>
  <w:style w:type="paragraph" w:customStyle="1" w:styleId="5D8BB9C7021A4AEBA9CD54855B14C06B">
    <w:name w:val="5D8BB9C7021A4AEBA9CD54855B14C06B"/>
    <w:rsid w:val="00C14B5D"/>
    <w:pPr>
      <w:spacing w:after="160" w:line="259" w:lineRule="auto"/>
    </w:pPr>
  </w:style>
  <w:style w:type="paragraph" w:customStyle="1" w:styleId="FD2F6E0D6C8A48C9A593465098E43E84">
    <w:name w:val="FD2F6E0D6C8A48C9A593465098E43E84"/>
    <w:rsid w:val="00C14B5D"/>
    <w:pPr>
      <w:spacing w:after="160" w:line="259" w:lineRule="auto"/>
    </w:pPr>
  </w:style>
  <w:style w:type="paragraph" w:customStyle="1" w:styleId="97B54F050B4A454DB09DB1F560C19F18">
    <w:name w:val="97B54F050B4A454DB09DB1F560C19F18"/>
    <w:rsid w:val="00C14B5D"/>
    <w:pPr>
      <w:spacing w:after="160" w:line="259" w:lineRule="auto"/>
    </w:pPr>
  </w:style>
  <w:style w:type="paragraph" w:customStyle="1" w:styleId="E7D08B011E0B438D9E9E0E6E28E24D8F">
    <w:name w:val="E7D08B011E0B438D9E9E0E6E28E24D8F"/>
    <w:rsid w:val="00C14B5D"/>
    <w:pPr>
      <w:spacing w:after="160" w:line="259" w:lineRule="auto"/>
    </w:pPr>
  </w:style>
  <w:style w:type="paragraph" w:customStyle="1" w:styleId="F73807DDD82A4219B8042CC9F55B70AA">
    <w:name w:val="F73807DDD82A4219B8042CC9F55B70AA"/>
    <w:rsid w:val="00C14B5D"/>
    <w:pPr>
      <w:spacing w:after="160" w:line="259" w:lineRule="auto"/>
    </w:pPr>
  </w:style>
  <w:style w:type="paragraph" w:customStyle="1" w:styleId="0D6AFBD100114AC6A0B7D4C91CC697E1">
    <w:name w:val="0D6AFBD100114AC6A0B7D4C91CC697E1"/>
    <w:rsid w:val="00C14B5D"/>
    <w:pPr>
      <w:spacing w:after="160" w:line="259" w:lineRule="auto"/>
    </w:pPr>
  </w:style>
  <w:style w:type="paragraph" w:customStyle="1" w:styleId="FF970E833AF047CCA3C4294D248796FD">
    <w:name w:val="FF970E833AF047CCA3C4294D248796FD"/>
    <w:rsid w:val="00C14B5D"/>
    <w:pPr>
      <w:spacing w:after="160" w:line="259" w:lineRule="auto"/>
    </w:pPr>
  </w:style>
  <w:style w:type="paragraph" w:customStyle="1" w:styleId="9CBBEABDBDD44C3789CE6D683E23A216">
    <w:name w:val="9CBBEABDBDD44C3789CE6D683E23A216"/>
    <w:rsid w:val="00C14B5D"/>
    <w:pPr>
      <w:spacing w:after="160" w:line="259" w:lineRule="auto"/>
    </w:pPr>
  </w:style>
  <w:style w:type="paragraph" w:customStyle="1" w:styleId="5404C90D78B34703805133B45BC706FD">
    <w:name w:val="5404C90D78B34703805133B45BC706FD"/>
    <w:rsid w:val="00C14B5D"/>
    <w:pPr>
      <w:spacing w:after="160" w:line="259" w:lineRule="auto"/>
    </w:pPr>
  </w:style>
  <w:style w:type="paragraph" w:customStyle="1" w:styleId="0561C95C71FA490AB1043594E5B0A9A9">
    <w:name w:val="0561C95C71FA490AB1043594E5B0A9A9"/>
    <w:rsid w:val="00C14B5D"/>
    <w:pPr>
      <w:spacing w:after="160" w:line="259" w:lineRule="auto"/>
    </w:pPr>
  </w:style>
  <w:style w:type="paragraph" w:customStyle="1" w:styleId="BB975E5CE96D4B80BAB67B1B9AA13BB1">
    <w:name w:val="BB975E5CE96D4B80BAB67B1B9AA13BB1"/>
    <w:rsid w:val="00C14B5D"/>
    <w:pPr>
      <w:spacing w:after="160" w:line="259" w:lineRule="auto"/>
    </w:pPr>
  </w:style>
  <w:style w:type="paragraph" w:customStyle="1" w:styleId="39A8C6C65B2D4713BE5262AA75DACBC2">
    <w:name w:val="39A8C6C65B2D4713BE5262AA75DACBC2"/>
    <w:rsid w:val="00C14B5D"/>
    <w:pPr>
      <w:spacing w:after="160" w:line="259" w:lineRule="auto"/>
    </w:pPr>
  </w:style>
  <w:style w:type="paragraph" w:customStyle="1" w:styleId="AC8ADAB106C64BDC89CB85EA6FD30EFC">
    <w:name w:val="AC8ADAB106C64BDC89CB85EA6FD30EFC"/>
    <w:rsid w:val="00C14B5D"/>
    <w:pPr>
      <w:spacing w:after="160" w:line="259" w:lineRule="auto"/>
    </w:pPr>
  </w:style>
  <w:style w:type="paragraph" w:customStyle="1" w:styleId="95C90D03CFE24AA4A835D1E743DF00B8">
    <w:name w:val="95C90D03CFE24AA4A835D1E743DF00B8"/>
    <w:rsid w:val="00C14B5D"/>
    <w:pPr>
      <w:spacing w:after="160" w:line="259" w:lineRule="auto"/>
    </w:pPr>
  </w:style>
  <w:style w:type="paragraph" w:customStyle="1" w:styleId="36745DA418F24CABB824560180B6B181">
    <w:name w:val="36745DA418F24CABB824560180B6B181"/>
    <w:rsid w:val="00C14B5D"/>
    <w:pPr>
      <w:spacing w:after="160" w:line="259" w:lineRule="auto"/>
    </w:pPr>
  </w:style>
  <w:style w:type="paragraph" w:customStyle="1" w:styleId="E31F008247FD4C919C29B9FD1712EA67">
    <w:name w:val="E31F008247FD4C919C29B9FD1712EA67"/>
    <w:rsid w:val="00C14B5D"/>
    <w:pPr>
      <w:spacing w:after="160" w:line="259" w:lineRule="auto"/>
    </w:pPr>
  </w:style>
  <w:style w:type="paragraph" w:customStyle="1" w:styleId="E895AFC5D2ED495B9A2BE3F7C448BACB">
    <w:name w:val="E895AFC5D2ED495B9A2BE3F7C448BACB"/>
    <w:rsid w:val="00C14B5D"/>
    <w:pPr>
      <w:spacing w:after="160" w:line="259" w:lineRule="auto"/>
    </w:pPr>
  </w:style>
  <w:style w:type="paragraph" w:customStyle="1" w:styleId="D9E80FF1B42A4D0EA83192D6E13671731">
    <w:name w:val="D9E80FF1B42A4D0EA83192D6E1367173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97B54F050B4A454DB09DB1F560C19F181">
    <w:name w:val="97B54F050B4A454DB09DB1F560C19F18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E7D08B011E0B438D9E9E0E6E28E24D8F1">
    <w:name w:val="E7D08B011E0B438D9E9E0E6E28E24D8F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FD2F6E0D6C8A48C9A593465098E43E841">
    <w:name w:val="FD2F6E0D6C8A48C9A593465098E43E84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AB4E9960FF0D469F936BFEE597D2ADBA">
    <w:name w:val="AB4E9960FF0D469F936BFEE597D2ADBA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5FFDCF19BF64384BAF28F54ED1CA661">
    <w:name w:val="75FFDCF19BF64384BAF28F54ED1CA66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781AD6673B744FDA020F615AFF41E0F">
    <w:name w:val="7781AD6673B744FDA020F615AFF41E0F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490A5F480B44BFFBACE22BF196923C6">
    <w:name w:val="3490A5F480B44BFFBACE22BF196923C6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2D3A78D2E5404230991BC09F854421CB">
    <w:name w:val="2D3A78D2E5404230991BC09F854421CB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BD3AEC5C7B2D4CD797164842DCC36431">
    <w:name w:val="BD3AEC5C7B2D4CD797164842DCC3643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954E6C137964063B037E2498D583BEA">
    <w:name w:val="7954E6C137964063B037E2498D583BEA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D9E80FF1B42A4D0EA83192D6E13671732">
    <w:name w:val="D9E80FF1B42A4D0EA83192D6E1367173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97B54F050B4A454DB09DB1F560C19F182">
    <w:name w:val="97B54F050B4A454DB09DB1F560C19F18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E7D08B011E0B438D9E9E0E6E28E24D8F2">
    <w:name w:val="E7D08B011E0B438D9E9E0E6E28E24D8F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FD2F6E0D6C8A48C9A593465098E43E842">
    <w:name w:val="FD2F6E0D6C8A48C9A593465098E43E84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AB4E9960FF0D469F936BFEE597D2ADBA1">
    <w:name w:val="AB4E9960FF0D469F936BFEE597D2ADBA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5FFDCF19BF64384BAF28F54ED1CA6611">
    <w:name w:val="75FFDCF19BF64384BAF28F54ED1CA661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781AD6673B744FDA020F615AFF41E0F1">
    <w:name w:val="7781AD6673B744FDA020F615AFF41E0F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490A5F480B44BFFBACE22BF196923C61">
    <w:name w:val="3490A5F480B44BFFBACE22BF196923C6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2D3A78D2E5404230991BC09F854421CB1">
    <w:name w:val="2D3A78D2E5404230991BC09F854421CB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BD3AEC5C7B2D4CD797164842DCC364311">
    <w:name w:val="BD3AEC5C7B2D4CD797164842DCC36431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954E6C137964063B037E2498D583BEA1">
    <w:name w:val="7954E6C137964063B037E2498D583BEA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D9E80FF1B42A4D0EA83192D6E13671733">
    <w:name w:val="D9E80FF1B42A4D0EA83192D6E1367173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97B54F050B4A454DB09DB1F560C19F183">
    <w:name w:val="97B54F050B4A454DB09DB1F560C19F18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E7D08B011E0B438D9E9E0E6E28E24D8F3">
    <w:name w:val="E7D08B011E0B438D9E9E0E6E28E24D8F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FD2F6E0D6C8A48C9A593465098E43E843">
    <w:name w:val="FD2F6E0D6C8A48C9A593465098E43E84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AB4E9960FF0D469F936BFEE597D2ADBA2">
    <w:name w:val="AB4E9960FF0D469F936BFEE597D2ADBA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5FFDCF19BF64384BAF28F54ED1CA6612">
    <w:name w:val="75FFDCF19BF64384BAF28F54ED1CA661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781AD6673B744FDA020F615AFF41E0F2">
    <w:name w:val="7781AD6673B744FDA020F615AFF41E0F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490A5F480B44BFFBACE22BF196923C62">
    <w:name w:val="3490A5F480B44BFFBACE22BF196923C6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2D3A78D2E5404230991BC09F854421CB2">
    <w:name w:val="2D3A78D2E5404230991BC09F854421CB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BD3AEC5C7B2D4CD797164842DCC364312">
    <w:name w:val="BD3AEC5C7B2D4CD797164842DCC36431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954E6C137964063B037E2498D583BEA2">
    <w:name w:val="7954E6C137964063B037E2498D583BEA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662409884B1A45C6B1863F39B3E78ACB">
    <w:name w:val="662409884B1A45C6B1863F39B3E78ACB"/>
    <w:rsid w:val="00C14B5D"/>
    <w:pPr>
      <w:spacing w:after="160" w:line="259" w:lineRule="auto"/>
    </w:pPr>
  </w:style>
  <w:style w:type="paragraph" w:customStyle="1" w:styleId="A09A8F5FCC614688BA395EEC283C474E">
    <w:name w:val="A09A8F5FCC614688BA395EEC283C474E"/>
    <w:rsid w:val="00C14B5D"/>
    <w:pPr>
      <w:spacing w:after="160" w:line="259" w:lineRule="auto"/>
    </w:pPr>
  </w:style>
  <w:style w:type="paragraph" w:customStyle="1" w:styleId="873CC453C57D44E79B0DC8F4A9049898">
    <w:name w:val="873CC453C57D44E79B0DC8F4A9049898"/>
    <w:rsid w:val="00C14B5D"/>
    <w:pPr>
      <w:spacing w:after="160" w:line="259" w:lineRule="auto"/>
    </w:pPr>
  </w:style>
  <w:style w:type="paragraph" w:customStyle="1" w:styleId="31B14454BC694CBCA420E88940D90813">
    <w:name w:val="31B14454BC694CBCA420E88940D90813"/>
    <w:rsid w:val="00C14B5D"/>
    <w:pPr>
      <w:spacing w:after="160" w:line="259" w:lineRule="auto"/>
    </w:pPr>
  </w:style>
  <w:style w:type="paragraph" w:customStyle="1" w:styleId="49FFDFEB4C174274B231207406333BB4">
    <w:name w:val="49FFDFEB4C174274B231207406333BB4"/>
    <w:rsid w:val="00C14B5D"/>
    <w:pPr>
      <w:spacing w:after="160" w:line="259" w:lineRule="auto"/>
    </w:pPr>
  </w:style>
  <w:style w:type="paragraph" w:customStyle="1" w:styleId="1A83A28893454B3C8A857D7413BF3E0F">
    <w:name w:val="1A83A28893454B3C8A857D7413BF3E0F"/>
    <w:rsid w:val="00C14B5D"/>
    <w:pPr>
      <w:spacing w:after="160" w:line="259" w:lineRule="auto"/>
    </w:pPr>
  </w:style>
  <w:style w:type="paragraph" w:customStyle="1" w:styleId="F3B7032513484A6F88DAE418B7D60CDD">
    <w:name w:val="F3B7032513484A6F88DAE418B7D60CDD"/>
    <w:rsid w:val="00C14B5D"/>
    <w:pPr>
      <w:spacing w:after="160" w:line="259" w:lineRule="auto"/>
    </w:pPr>
  </w:style>
  <w:style w:type="paragraph" w:customStyle="1" w:styleId="1F96F2E3C0AD4D5C8E8BE18F31243DB2">
    <w:name w:val="1F96F2E3C0AD4D5C8E8BE18F31243DB2"/>
    <w:rsid w:val="00C14B5D"/>
    <w:pPr>
      <w:spacing w:after="160" w:line="259" w:lineRule="auto"/>
    </w:pPr>
  </w:style>
  <w:style w:type="paragraph" w:customStyle="1" w:styleId="C4A56C76F6454AA0844C99D2B1239D80">
    <w:name w:val="C4A56C76F6454AA0844C99D2B1239D80"/>
    <w:rsid w:val="00C14B5D"/>
    <w:pPr>
      <w:spacing w:after="160" w:line="259" w:lineRule="auto"/>
    </w:pPr>
  </w:style>
  <w:style w:type="paragraph" w:customStyle="1" w:styleId="225772C78C8B4D7BA50C2CB27133E08D">
    <w:name w:val="225772C78C8B4D7BA50C2CB27133E08D"/>
    <w:rsid w:val="00C14B5D"/>
    <w:pPr>
      <w:spacing w:after="160" w:line="259" w:lineRule="auto"/>
    </w:pPr>
  </w:style>
  <w:style w:type="paragraph" w:customStyle="1" w:styleId="6F03BA28F17344DEBCE52F6D41787951">
    <w:name w:val="6F03BA28F17344DEBCE52F6D41787951"/>
    <w:rsid w:val="00C14B5D"/>
    <w:pPr>
      <w:spacing w:after="160" w:line="259" w:lineRule="auto"/>
    </w:pPr>
  </w:style>
  <w:style w:type="paragraph" w:customStyle="1" w:styleId="1E3FAB90883B439BA3F872AD65B049E1">
    <w:name w:val="1E3FAB90883B439BA3F872AD65B049E1"/>
    <w:rsid w:val="00C14B5D"/>
    <w:pPr>
      <w:spacing w:after="160" w:line="259" w:lineRule="auto"/>
    </w:pPr>
  </w:style>
  <w:style w:type="paragraph" w:customStyle="1" w:styleId="52D5FF0C6E2D4861BEFD77484E14E94A">
    <w:name w:val="52D5FF0C6E2D4861BEFD77484E14E94A"/>
    <w:rsid w:val="00C14B5D"/>
    <w:pPr>
      <w:spacing w:after="160" w:line="259" w:lineRule="auto"/>
    </w:pPr>
  </w:style>
  <w:style w:type="paragraph" w:customStyle="1" w:styleId="0CF37ECDBE844671A2A48F6AD7DB1835">
    <w:name w:val="0CF37ECDBE844671A2A48F6AD7DB1835"/>
    <w:rsid w:val="00C14B5D"/>
    <w:pPr>
      <w:spacing w:after="160" w:line="259" w:lineRule="auto"/>
    </w:pPr>
  </w:style>
  <w:style w:type="paragraph" w:customStyle="1" w:styleId="4C1FEDE326C445539DA964D9CF370624">
    <w:name w:val="4C1FEDE326C445539DA964D9CF370624"/>
    <w:rsid w:val="00C14B5D"/>
    <w:pPr>
      <w:spacing w:after="160" w:line="259" w:lineRule="auto"/>
    </w:pPr>
  </w:style>
  <w:style w:type="paragraph" w:customStyle="1" w:styleId="955F823A343640B4A71817DC260ADEFC">
    <w:name w:val="955F823A343640B4A71817DC260ADEFC"/>
    <w:rsid w:val="00C14B5D"/>
    <w:pPr>
      <w:spacing w:after="160" w:line="259" w:lineRule="auto"/>
    </w:pPr>
  </w:style>
  <w:style w:type="paragraph" w:customStyle="1" w:styleId="D9E80FF1B42A4D0EA83192D6E13671734">
    <w:name w:val="D9E80FF1B42A4D0EA83192D6E1367173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97B54F050B4A454DB09DB1F560C19F184">
    <w:name w:val="97B54F050B4A454DB09DB1F560C19F18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E7D08B011E0B438D9E9E0E6E28E24D8F4">
    <w:name w:val="E7D08B011E0B438D9E9E0E6E28E24D8F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FD2F6E0D6C8A48C9A593465098E43E844">
    <w:name w:val="FD2F6E0D6C8A48C9A593465098E43E84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662409884B1A45C6B1863F39B3E78ACB1">
    <w:name w:val="662409884B1A45C6B1863F39B3E78ACB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A09A8F5FCC614688BA395EEC283C474E1">
    <w:name w:val="A09A8F5FCC614688BA395EEC283C474E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873CC453C57D44E79B0DC8F4A90498981">
    <w:name w:val="873CC453C57D44E79B0DC8F4A9049898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1B14454BC694CBCA420E88940D908131">
    <w:name w:val="31B14454BC694CBCA420E88940D90813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49FFDFEB4C174274B231207406333BB41">
    <w:name w:val="49FFDFEB4C174274B231207406333BB4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1A83A28893454B3C8A857D7413BF3E0F1">
    <w:name w:val="1A83A28893454B3C8A857D7413BF3E0F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955F823A343640B4A71817DC260ADEFC1">
    <w:name w:val="955F823A343640B4A71817DC260ADEFC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AB4E9960FF0D469F936BFEE597D2ADBA3">
    <w:name w:val="AB4E9960FF0D469F936BFEE597D2ADBA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5FFDCF19BF64384BAF28F54ED1CA6613">
    <w:name w:val="75FFDCF19BF64384BAF28F54ED1CA661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781AD6673B744FDA020F615AFF41E0F3">
    <w:name w:val="7781AD6673B744FDA020F615AFF41E0F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490A5F480B44BFFBACE22BF196923C63">
    <w:name w:val="3490A5F480B44BFFBACE22BF196923C6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2D3A78D2E5404230991BC09F854421CB3">
    <w:name w:val="2D3A78D2E5404230991BC09F854421CB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BD3AEC5C7B2D4CD797164842DCC364313">
    <w:name w:val="BD3AEC5C7B2D4CD797164842DCC36431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954E6C137964063B037E2498D583BEA3">
    <w:name w:val="7954E6C137964063B037E2498D583BEA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D9E80FF1B42A4D0EA83192D6E13671735">
    <w:name w:val="D9E80FF1B42A4D0EA83192D6E13671735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97B54F050B4A454DB09DB1F560C19F185">
    <w:name w:val="97B54F050B4A454DB09DB1F560C19F185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E7D08B011E0B438D9E9E0E6E28E24D8F5">
    <w:name w:val="E7D08B011E0B438D9E9E0E6E28E24D8F5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FD2F6E0D6C8A48C9A593465098E43E845">
    <w:name w:val="FD2F6E0D6C8A48C9A593465098E43E845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662409884B1A45C6B1863F39B3E78ACB2">
    <w:name w:val="662409884B1A45C6B1863F39B3E78ACB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A09A8F5FCC614688BA395EEC283C474E2">
    <w:name w:val="A09A8F5FCC614688BA395EEC283C474E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873CC453C57D44E79B0DC8F4A90498982">
    <w:name w:val="873CC453C57D44E79B0DC8F4A9049898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1B14454BC694CBCA420E88940D908132">
    <w:name w:val="31B14454BC694CBCA420E88940D90813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49FFDFEB4C174274B231207406333BB42">
    <w:name w:val="49FFDFEB4C174274B231207406333BB4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1A83A28893454B3C8A857D7413BF3E0F2">
    <w:name w:val="1A83A28893454B3C8A857D7413BF3E0F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955F823A343640B4A71817DC260ADEFC2">
    <w:name w:val="955F823A343640B4A71817DC260ADEFC2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AB4E9960FF0D469F936BFEE597D2ADBA4">
    <w:name w:val="AB4E9960FF0D469F936BFEE597D2ADBA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5FFDCF19BF64384BAF28F54ED1CA6614">
    <w:name w:val="75FFDCF19BF64384BAF28F54ED1CA661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781AD6673B744FDA020F615AFF41E0F4">
    <w:name w:val="7781AD6673B744FDA020F615AFF41E0F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490A5F480B44BFFBACE22BF196923C64">
    <w:name w:val="3490A5F480B44BFFBACE22BF196923C6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2D3A78D2E5404230991BC09F854421CB4">
    <w:name w:val="2D3A78D2E5404230991BC09F854421CB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BD3AEC5C7B2D4CD797164842DCC364314">
    <w:name w:val="BD3AEC5C7B2D4CD797164842DCC36431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954E6C137964063B037E2498D583BEA4">
    <w:name w:val="7954E6C137964063B037E2498D583BEA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D9E80FF1B42A4D0EA83192D6E13671736">
    <w:name w:val="D9E80FF1B42A4D0EA83192D6E13671736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97B54F050B4A454DB09DB1F560C19F186">
    <w:name w:val="97B54F050B4A454DB09DB1F560C19F186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E7D08B011E0B438D9E9E0E6E28E24D8F6">
    <w:name w:val="E7D08B011E0B438D9E9E0E6E28E24D8F6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FD2F6E0D6C8A48C9A593465098E43E846">
    <w:name w:val="FD2F6E0D6C8A48C9A593465098E43E846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662409884B1A45C6B1863F39B3E78ACB3">
    <w:name w:val="662409884B1A45C6B1863F39B3E78ACB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A09A8F5FCC614688BA395EEC283C474E3">
    <w:name w:val="A09A8F5FCC614688BA395EEC283C474E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873CC453C57D44E79B0DC8F4A90498983">
    <w:name w:val="873CC453C57D44E79B0DC8F4A9049898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1B14454BC694CBCA420E88940D908133">
    <w:name w:val="31B14454BC694CBCA420E88940D90813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49FFDFEB4C174274B231207406333BB43">
    <w:name w:val="49FFDFEB4C174274B231207406333BB4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1A83A28893454B3C8A857D7413BF3E0F3">
    <w:name w:val="1A83A28893454B3C8A857D7413BF3E0F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955F823A343640B4A71817DC260ADEFC3">
    <w:name w:val="955F823A343640B4A71817DC260ADEFC3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AB4E9960FF0D469F936BFEE597D2ADBA5">
    <w:name w:val="AB4E9960FF0D469F936BFEE597D2ADBA5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5FFDCF19BF64384BAF28F54ED1CA6615">
    <w:name w:val="75FFDCF19BF64384BAF28F54ED1CA6615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781AD6673B744FDA020F615AFF41E0F5">
    <w:name w:val="7781AD6673B744FDA020F615AFF41E0F5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490A5F480B44BFFBACE22BF196923C65">
    <w:name w:val="3490A5F480B44BFFBACE22BF196923C65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2D3A78D2E5404230991BC09F854421CB5">
    <w:name w:val="2D3A78D2E5404230991BC09F854421CB5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BD3AEC5C7B2D4CD797164842DCC364315">
    <w:name w:val="BD3AEC5C7B2D4CD797164842DCC364315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954E6C137964063B037E2498D583BEA5">
    <w:name w:val="7954E6C137964063B037E2498D583BEA5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68C2704932174BE2A26EE14A27F0E510">
    <w:name w:val="68C2704932174BE2A26EE14A27F0E510"/>
    <w:rsid w:val="00C14B5D"/>
    <w:pPr>
      <w:spacing w:after="160" w:line="259" w:lineRule="auto"/>
    </w:pPr>
  </w:style>
  <w:style w:type="paragraph" w:customStyle="1" w:styleId="F541D1FD1F7542199E306FC287D9A917">
    <w:name w:val="F541D1FD1F7542199E306FC287D9A917"/>
    <w:rsid w:val="00C14B5D"/>
    <w:pPr>
      <w:spacing w:after="160" w:line="259" w:lineRule="auto"/>
    </w:pPr>
  </w:style>
  <w:style w:type="paragraph" w:customStyle="1" w:styleId="061BB03D3E0145BFA2E3820E90294DAF">
    <w:name w:val="061BB03D3E0145BFA2E3820E90294DAF"/>
    <w:rsid w:val="00C14B5D"/>
    <w:pPr>
      <w:spacing w:after="160" w:line="259" w:lineRule="auto"/>
    </w:pPr>
  </w:style>
  <w:style w:type="paragraph" w:customStyle="1" w:styleId="8A16C38EA18340F09F71626AE92E7534">
    <w:name w:val="8A16C38EA18340F09F71626AE92E7534"/>
    <w:rsid w:val="00C14B5D"/>
    <w:pPr>
      <w:spacing w:after="160" w:line="259" w:lineRule="auto"/>
    </w:pPr>
  </w:style>
  <w:style w:type="paragraph" w:customStyle="1" w:styleId="9273401D3ACC4180945A851C2ED7FB7E">
    <w:name w:val="9273401D3ACC4180945A851C2ED7FB7E"/>
    <w:rsid w:val="00C14B5D"/>
    <w:pPr>
      <w:spacing w:after="160" w:line="259" w:lineRule="auto"/>
    </w:pPr>
  </w:style>
  <w:style w:type="paragraph" w:customStyle="1" w:styleId="D48B2B876A654FC4841E4EA015688962">
    <w:name w:val="D48B2B876A654FC4841E4EA015688962"/>
    <w:rsid w:val="00C14B5D"/>
    <w:pPr>
      <w:spacing w:after="160" w:line="259" w:lineRule="auto"/>
    </w:pPr>
  </w:style>
  <w:style w:type="paragraph" w:customStyle="1" w:styleId="F397A881C7BC4675A45780A246FB67BB">
    <w:name w:val="F397A881C7BC4675A45780A246FB67BB"/>
    <w:rsid w:val="00C14B5D"/>
    <w:pPr>
      <w:spacing w:after="160" w:line="259" w:lineRule="auto"/>
    </w:pPr>
  </w:style>
  <w:style w:type="paragraph" w:customStyle="1" w:styleId="90C732CDBEB44332B069A542A6B9E87A">
    <w:name w:val="90C732CDBEB44332B069A542A6B9E87A"/>
    <w:rsid w:val="00C14B5D"/>
    <w:pPr>
      <w:spacing w:after="160" w:line="259" w:lineRule="auto"/>
    </w:pPr>
  </w:style>
  <w:style w:type="paragraph" w:customStyle="1" w:styleId="B1FBC0689F034F7985C9354BF8784FBC">
    <w:name w:val="B1FBC0689F034F7985C9354BF8784FBC"/>
    <w:rsid w:val="00C14B5D"/>
    <w:pPr>
      <w:spacing w:after="160" w:line="259" w:lineRule="auto"/>
    </w:pPr>
  </w:style>
  <w:style w:type="paragraph" w:customStyle="1" w:styleId="3518333A49624CC099C18A9D538977B4">
    <w:name w:val="3518333A49624CC099C18A9D538977B4"/>
    <w:rsid w:val="00C14B5D"/>
    <w:pPr>
      <w:spacing w:after="160" w:line="259" w:lineRule="auto"/>
    </w:pPr>
  </w:style>
  <w:style w:type="paragraph" w:customStyle="1" w:styleId="4E17BBCBF98948CD96787DB4AFF029A5">
    <w:name w:val="4E17BBCBF98948CD96787DB4AFF029A5"/>
    <w:rsid w:val="00C14B5D"/>
    <w:pPr>
      <w:spacing w:after="160" w:line="259" w:lineRule="auto"/>
    </w:pPr>
  </w:style>
  <w:style w:type="paragraph" w:customStyle="1" w:styleId="45071F25FA7746D6B81283F274C022F3">
    <w:name w:val="45071F25FA7746D6B81283F274C022F3"/>
    <w:rsid w:val="00C14B5D"/>
    <w:pPr>
      <w:spacing w:after="160" w:line="259" w:lineRule="auto"/>
    </w:pPr>
  </w:style>
  <w:style w:type="paragraph" w:customStyle="1" w:styleId="8A53CC52A8F84F16B155E8EE3726C8C2">
    <w:name w:val="8A53CC52A8F84F16B155E8EE3726C8C2"/>
    <w:rsid w:val="00C14B5D"/>
    <w:pPr>
      <w:spacing w:after="160" w:line="259" w:lineRule="auto"/>
    </w:pPr>
  </w:style>
  <w:style w:type="paragraph" w:customStyle="1" w:styleId="E21A581D729749E2907EB824651A8DA0">
    <w:name w:val="E21A581D729749E2907EB824651A8DA0"/>
    <w:rsid w:val="00C14B5D"/>
    <w:pPr>
      <w:spacing w:after="160" w:line="259" w:lineRule="auto"/>
    </w:pPr>
  </w:style>
  <w:style w:type="paragraph" w:customStyle="1" w:styleId="5AC79C85DF73406FBDAB2B66C07DF18F">
    <w:name w:val="5AC79C85DF73406FBDAB2B66C07DF18F"/>
    <w:rsid w:val="00C14B5D"/>
    <w:pPr>
      <w:spacing w:after="160" w:line="259" w:lineRule="auto"/>
    </w:pPr>
  </w:style>
  <w:style w:type="paragraph" w:customStyle="1" w:styleId="A6050011DF624067A6C56E6FDA3F29C8">
    <w:name w:val="A6050011DF624067A6C56E6FDA3F29C8"/>
    <w:rsid w:val="00C14B5D"/>
    <w:pPr>
      <w:spacing w:after="160" w:line="259" w:lineRule="auto"/>
    </w:pPr>
  </w:style>
  <w:style w:type="paragraph" w:customStyle="1" w:styleId="BBE5C269916D466AA58645A5F64908AF">
    <w:name w:val="BBE5C269916D466AA58645A5F64908AF"/>
    <w:rsid w:val="00C14B5D"/>
    <w:pPr>
      <w:spacing w:after="160" w:line="259" w:lineRule="auto"/>
    </w:pPr>
  </w:style>
  <w:style w:type="paragraph" w:customStyle="1" w:styleId="1168354A157D4ABBBB8EA8D02FCB073B">
    <w:name w:val="1168354A157D4ABBBB8EA8D02FCB073B"/>
    <w:rsid w:val="00C14B5D"/>
    <w:pPr>
      <w:spacing w:after="160" w:line="259" w:lineRule="auto"/>
    </w:pPr>
  </w:style>
  <w:style w:type="paragraph" w:customStyle="1" w:styleId="6D1570DFD2D44DFE92B9317FF7267DE7">
    <w:name w:val="6D1570DFD2D44DFE92B9317FF7267DE7"/>
    <w:rsid w:val="00C14B5D"/>
    <w:pPr>
      <w:spacing w:after="160" w:line="259" w:lineRule="auto"/>
    </w:pPr>
  </w:style>
  <w:style w:type="paragraph" w:customStyle="1" w:styleId="7BA96488F7F14A45BE8562349A3EEF18">
    <w:name w:val="7BA96488F7F14A45BE8562349A3EEF18"/>
    <w:rsid w:val="00C14B5D"/>
    <w:pPr>
      <w:spacing w:after="160" w:line="259" w:lineRule="auto"/>
    </w:pPr>
  </w:style>
  <w:style w:type="paragraph" w:customStyle="1" w:styleId="D9E80FF1B42A4D0EA83192D6E13671737">
    <w:name w:val="D9E80FF1B42A4D0EA83192D6E13671737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97B54F050B4A454DB09DB1F560C19F187">
    <w:name w:val="97B54F050B4A454DB09DB1F560C19F187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E7D08B011E0B438D9E9E0E6E28E24D8F7">
    <w:name w:val="E7D08B011E0B438D9E9E0E6E28E24D8F7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FD2F6E0D6C8A48C9A593465098E43E847">
    <w:name w:val="FD2F6E0D6C8A48C9A593465098E43E847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662409884B1A45C6B1863F39B3E78ACB4">
    <w:name w:val="662409884B1A45C6B1863F39B3E78ACB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A09A8F5FCC614688BA395EEC283C474E4">
    <w:name w:val="A09A8F5FCC614688BA395EEC283C474E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873CC453C57D44E79B0DC8F4A90498984">
    <w:name w:val="873CC453C57D44E79B0DC8F4A9049898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1B14454BC694CBCA420E88940D908134">
    <w:name w:val="31B14454BC694CBCA420E88940D90813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49FFDFEB4C174274B231207406333BB44">
    <w:name w:val="49FFDFEB4C174274B231207406333BB4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1A83A28893454B3C8A857D7413BF3E0F4">
    <w:name w:val="1A83A28893454B3C8A857D7413BF3E0F4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518333A49624CC099C18A9D538977B41">
    <w:name w:val="3518333A49624CC099C18A9D538977B4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4E17BBCBF98948CD96787DB4AFF029A51">
    <w:name w:val="4E17BBCBF98948CD96787DB4AFF029A5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45071F25FA7746D6B81283F274C022F31">
    <w:name w:val="45071F25FA7746D6B81283F274C022F3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68C2704932174BE2A26EE14A27F0E5101">
    <w:name w:val="68C2704932174BE2A26EE14A27F0E510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F541D1FD1F7542199E306FC287D9A9171">
    <w:name w:val="F541D1FD1F7542199E306FC287D9A917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061BB03D3E0145BFA2E3820E90294DAF1">
    <w:name w:val="061BB03D3E0145BFA2E3820E90294DAF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8A16C38EA18340F09F71626AE92E75341">
    <w:name w:val="8A16C38EA18340F09F71626AE92E7534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9273401D3ACC4180945A851C2ED7FB7E1">
    <w:name w:val="9273401D3ACC4180945A851C2ED7FB7E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D48B2B876A654FC4841E4EA0156889621">
    <w:name w:val="D48B2B876A654FC4841E4EA015688962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F397A881C7BC4675A45780A246FB67BB1">
    <w:name w:val="F397A881C7BC4675A45780A246FB67BB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BBE5C269916D466AA58645A5F64908AF1">
    <w:name w:val="BBE5C269916D466AA58645A5F64908AF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1168354A157D4ABBBB8EA8D02FCB073B1">
    <w:name w:val="1168354A157D4ABBBB8EA8D02FCB073B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6D1570DFD2D44DFE92B9317FF7267DE71">
    <w:name w:val="6D1570DFD2D44DFE92B9317FF7267DE7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BA96488F7F14A45BE8562349A3EEF181">
    <w:name w:val="7BA96488F7F14A45BE8562349A3EEF181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5FFDCF19BF64384BAF28F54ED1CA6616">
    <w:name w:val="75FFDCF19BF64384BAF28F54ED1CA6616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781AD6673B744FDA020F615AFF41E0F6">
    <w:name w:val="7781AD6673B744FDA020F615AFF41E0F6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3490A5F480B44BFFBACE22BF196923C66">
    <w:name w:val="3490A5F480B44BFFBACE22BF196923C66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2D3A78D2E5404230991BC09F854421CB6">
    <w:name w:val="2D3A78D2E5404230991BC09F854421CB6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BD3AEC5C7B2D4CD797164842DCC364316">
    <w:name w:val="BD3AEC5C7B2D4CD797164842DCC364316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7954E6C137964063B037E2498D583BEA6">
    <w:name w:val="7954E6C137964063B037E2498D583BEA6"/>
    <w:rsid w:val="00C14B5D"/>
    <w:pPr>
      <w:spacing w:after="0"/>
    </w:pPr>
    <w:rPr>
      <w:rFonts w:ascii="Arial Narrow" w:eastAsiaTheme="minorHAnsi" w:hAnsi="Arial Narrow"/>
      <w:lang w:eastAsia="en-US"/>
    </w:rPr>
  </w:style>
  <w:style w:type="paragraph" w:customStyle="1" w:styleId="D4F9690EA29E4EF79A261F95B4DDB7E7">
    <w:name w:val="D4F9690EA29E4EF79A261F95B4DDB7E7"/>
    <w:rsid w:val="00C14B5D"/>
    <w:pPr>
      <w:spacing w:after="160" w:line="259" w:lineRule="auto"/>
    </w:pPr>
  </w:style>
  <w:style w:type="paragraph" w:customStyle="1" w:styleId="AB525E5239B04E3FAD8DDD1BFE9D3745">
    <w:name w:val="AB525E5239B04E3FAD8DDD1BFE9D3745"/>
    <w:rsid w:val="00C14B5D"/>
    <w:pPr>
      <w:spacing w:after="160" w:line="259" w:lineRule="auto"/>
    </w:pPr>
  </w:style>
  <w:style w:type="paragraph" w:customStyle="1" w:styleId="59B6FE01DC3849AE8C88CCAE0C743E92">
    <w:name w:val="59B6FE01DC3849AE8C88CCAE0C743E92"/>
    <w:rsid w:val="00C14B5D"/>
    <w:pPr>
      <w:spacing w:after="160" w:line="259" w:lineRule="auto"/>
    </w:pPr>
  </w:style>
  <w:style w:type="paragraph" w:customStyle="1" w:styleId="C8E9FFF7B9A54FBFA42483FB2C7F369E">
    <w:name w:val="C8E9FFF7B9A54FBFA42483FB2C7F369E"/>
    <w:rsid w:val="00C14B5D"/>
    <w:pPr>
      <w:spacing w:after="160" w:line="259" w:lineRule="auto"/>
    </w:pPr>
  </w:style>
  <w:style w:type="paragraph" w:customStyle="1" w:styleId="9C23C6B4EB8E4EC3B7CFAA3013C26D50">
    <w:name w:val="9C23C6B4EB8E4EC3B7CFAA3013C26D50"/>
    <w:rsid w:val="00C14B5D"/>
    <w:pPr>
      <w:spacing w:after="160" w:line="259" w:lineRule="auto"/>
    </w:pPr>
  </w:style>
  <w:style w:type="paragraph" w:customStyle="1" w:styleId="46A6DC38BD5F4B97ACE88531CEFEB090">
    <w:name w:val="46A6DC38BD5F4B97ACE88531CEFEB090"/>
    <w:rsid w:val="00110725"/>
    <w:pPr>
      <w:spacing w:after="160" w:line="259" w:lineRule="auto"/>
    </w:pPr>
  </w:style>
  <w:style w:type="paragraph" w:customStyle="1" w:styleId="4816E2E0D53B483A9F40AFA98733A500">
    <w:name w:val="4816E2E0D53B483A9F40AFA98733A500"/>
    <w:rsid w:val="003F2FC9"/>
    <w:pPr>
      <w:spacing w:after="160" w:line="259" w:lineRule="auto"/>
    </w:pPr>
  </w:style>
  <w:style w:type="paragraph" w:customStyle="1" w:styleId="7699081E10E94DA5BE1BF6B68FECFEB4">
    <w:name w:val="7699081E10E94DA5BE1BF6B68FECFEB4"/>
    <w:rsid w:val="003F2FC9"/>
    <w:pPr>
      <w:spacing w:after="160" w:line="259" w:lineRule="auto"/>
    </w:pPr>
  </w:style>
  <w:style w:type="paragraph" w:customStyle="1" w:styleId="21C8AC5C6C8E4818B021DDCB2B4DA706">
    <w:name w:val="21C8AC5C6C8E4818B021DDCB2B4DA706"/>
    <w:rsid w:val="003F2F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8403-FF88-42FD-8196-1BAA4B0D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mann, Monika</dc:creator>
  <cp:lastModifiedBy>Katharina Krohmer</cp:lastModifiedBy>
  <cp:revision>12</cp:revision>
  <dcterms:created xsi:type="dcterms:W3CDTF">2020-01-06T11:29:00Z</dcterms:created>
  <dcterms:modified xsi:type="dcterms:W3CDTF">2022-11-16T14:39:00Z</dcterms:modified>
</cp:coreProperties>
</file>